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6.png" ContentType="image/jpeg"/>
  <Override PartName="/word/media/image1035.png" ContentType="image/jpeg"/>
  <Override PartName="/word/media/image1047.png" ContentType="image/jpeg"/>
  <Override PartName="/word/media/image1052.png" ContentType="image/jpeg"/>
  <Override PartName="/word/media/image1057.png" ContentType="image/jpeg"/>
  <Override PartName="/word/media/image1076.png" ContentType="image/jpeg"/>
  <Override PartName="/word/media/image1102.png" ContentType="image/jpeg"/>
  <Override PartName="/word/media/image154.png" ContentType="image/jpeg"/>
  <Override PartName="/word/media/image155.png" ContentType="image/jpeg"/>
  <Override PartName="/word/media/image158.png" ContentType="image/jpeg"/>
  <Override PartName="/word/media/image167.jpg" ContentType="image/png"/>
  <Override PartName="/word/media/image21.png" ContentType="image/jpeg"/>
  <Override PartName="/word/media/image220.png" ContentType="image/jpeg"/>
  <Override PartName="/word/media/image221.png" ContentType="image/jpeg"/>
  <Override PartName="/word/media/image249.png" ContentType="image/jpeg"/>
  <Override PartName="/word/media/image263.jpg" ContentType="image/png"/>
  <Override PartName="/word/media/image264.jpg" ContentType="image/png"/>
  <Override PartName="/word/media/image265.jpg" ContentType="image/png"/>
  <Override PartName="/word/media/image266.jpg" ContentType="image/png"/>
  <Override PartName="/word/media/image267.jpg" ContentType="image/png"/>
  <Override PartName="/word/media/image272.jpg" ContentType="image/png"/>
  <Override PartName="/word/media/image273.jpg" ContentType="image/png"/>
  <Override PartName="/word/media/image275.jpg" ContentType="image/png"/>
  <Override PartName="/word/media/image307.jpg" ContentType="image/png"/>
  <Override PartName="/word/media/image308.jpg" ContentType="image/png"/>
  <Override PartName="/word/media/image309.jpg" ContentType="image/png"/>
  <Override PartName="/word/media/image310.jpg" ContentType="image/png"/>
  <Override PartName="/word/media/image335.png" ContentType="image/jpeg"/>
  <Override PartName="/word/media/image339.jpg" ContentType="image/png"/>
  <Override PartName="/word/media/image340.jpg" ContentType="image/png"/>
  <Override PartName="/word/media/image360.jpg" ContentType="image/png"/>
  <Override PartName="/word/media/image361.jpg" ContentType="image/png"/>
  <Override PartName="/word/media/image363.jpg" ContentType="image/png"/>
  <Override PartName="/word/media/image367.png" ContentType="image/jpeg"/>
  <Override PartName="/word/media/image371.jpg" ContentType="image/png"/>
  <Override PartName="/word/media/image372.jpg" ContentType="image/png"/>
  <Override PartName="/word/media/image374.jpg" ContentType="image/png"/>
  <Override PartName="/word/media/image375.jpg" ContentType="image/png"/>
  <Override PartName="/word/media/image378.jpg" ContentType="image/png"/>
  <Override PartName="/word/media/image379.jpg" ContentType="image/png"/>
  <Override PartName="/word/media/image402.jpg" ContentType="image/png"/>
  <Override PartName="/word/media/image403.jpg" ContentType="image/png"/>
  <Override PartName="/word/media/image404.jpg" ContentType="image/png"/>
  <Override PartName="/word/media/image414.jpg" ContentType="image/png"/>
  <Override PartName="/word/media/image416.jpg" ContentType="image/png"/>
  <Override PartName="/word/media/image418.jpg" ContentType="image/png"/>
  <Override PartName="/word/media/image423.jpg" ContentType="image/png"/>
  <Override PartName="/word/media/image424.jpg" ContentType="image/png"/>
  <Override PartName="/word/media/image435.jpg" ContentType="image/png"/>
  <Override PartName="/word/media/image436.jpg" ContentType="image/png"/>
  <Override PartName="/word/media/image437.jpg" ContentType="image/png"/>
  <Override PartName="/word/media/image444.png" ContentType="image/jpeg"/>
  <Override PartName="/word/media/image461.png" ContentType="image/jpeg"/>
  <Override PartName="/word/media/image463.png" ContentType="image/jpeg"/>
  <Override PartName="/word/media/image464.png" ContentType="image/jpeg"/>
  <Override PartName="/word/media/image465.jpg" ContentType="image/png"/>
  <Override PartName="/word/media/image466.jpg" ContentType="image/png"/>
  <Override PartName="/word/media/image532.jpg" ContentType="image/png"/>
  <Override PartName="/word/media/image536.png" ContentType="image/jpeg"/>
  <Override PartName="/word/media/image554.jpg" ContentType="image/png"/>
  <Override PartName="/word/media/image583.png" ContentType="image/jpeg"/>
  <Override PartName="/word/media/image587.png" ContentType="image/jpeg"/>
  <Override PartName="/word/media/image638.png" ContentType="image/jpeg"/>
  <Override PartName="/word/media/image669.png" ContentType="image/jpeg"/>
  <Override PartName="/word/media/image670.png" ContentType="image/jpeg"/>
  <Override PartName="/word/media/image671.png" ContentType="image/jpeg"/>
  <Override PartName="/word/media/image672.png" ContentType="image/jpeg"/>
  <Override PartName="/word/media/image758.jpg" ContentType="image/png"/>
  <Override PartName="/word/media/image759.jpg" ContentType="image/png"/>
  <Override PartName="/word/media/image761.jpg" ContentType="image/png"/>
  <Override PartName="/word/media/image764.jpg" ContentType="image/png"/>
  <Override PartName="/word/media/image765.jpg" ContentType="image/png"/>
  <Override PartName="/word/media/image782.png" ContentType="image/jpeg"/>
  <Override PartName="/word/media/image804.png" ContentType="image/jpeg"/>
  <Override PartName="/word/media/image805.png" ContentType="image/jpeg"/>
  <Override PartName="/word/media/image806.png" ContentType="image/jpeg"/>
  <Override PartName="/word/media/image820.png" ContentType="image/jpeg"/>
  <Override PartName="/word/media/image831.png" ContentType="image/jpeg"/>
  <Override PartName="/word/media/image838.png" ContentType="image/jpeg"/>
  <Override PartName="/word/media/image846.png" ContentType="image/jpeg"/>
  <Override PartName="/word/media/image854.png" ContentType="image/jpeg"/>
  <Override PartName="/word/media/image855.png" ContentType="image/jpeg"/>
  <Override PartName="/word/media/image858.png" ContentType="image/jpeg"/>
  <Override PartName="/word/media/image861.png" ContentType="image/jpeg"/>
  <Override PartName="/word/media/image868.png" ContentType="image/jpeg"/>
  <Override PartName="/word/media/image894.png" ContentType="image/jpeg"/>
  <Override PartName="/word/media/image906.png" ContentType="image/jpeg"/>
  <Override PartName="/word/media/image909.png" ContentType="image/jpeg"/>
  <Override PartName="/word/media/image938.png" ContentType="image/jpeg"/>
  <Override PartName="/word/media/image939.png" ContentType="image/jpeg"/>
  <Override PartName="/word/media/image943.png" ContentType="image/jpeg"/>
  <Override PartName="/word/media/image950.png" ContentType="image/jpeg"/>
  <Override PartName="/word/media/image952.png" ContentType="image/jpeg"/>
  <Override PartName="/word/media/image957.png" ContentType="image/jpeg"/>
  <Override PartName="/word/media/image99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2-01 03:57</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4041218"/>
            <wp:docPr id="43" name="Picture 43"/>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44" name="Picture 44"/>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5" name="Picture 45"/>
            <wp:cNvGraphicFramePr>
              <a:graphicFrameLocks noChangeAspect="1"/>
            </wp:cNvGraphicFramePr>
            <a:graphic>
              <a:graphicData uri="http://schemas.openxmlformats.org/drawingml/2006/picture">
                <pic:pic>
                  <pic:nvPicPr>
                    <pic:cNvPr id="0" name="vad-ar-en-roll_d2b80362.png"/>
                    <pic:cNvPicPr/>
                  </pic:nvPicPr>
                  <pic:blipFill>
                    <a:blip r:embed="rId39"/>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46" name="Picture 46"/>
            <wp:cNvGraphicFramePr>
              <a:graphicFrameLocks noChangeAspect="1"/>
            </wp:cNvGraphicFramePr>
            <a:graphic>
              <a:graphicData uri="http://schemas.openxmlformats.org/drawingml/2006/picture">
                <pic:pic>
                  <pic:nvPicPr>
                    <pic:cNvPr id="0" name="vad-ar-en-roll_3860af4e.png"/>
                    <pic:cNvPicPr/>
                  </pic:nvPicPr>
                  <pic:blipFill>
                    <a:blip r:embed="rId40"/>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7" name="Picture 47"/>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8" name="Picture 48"/>
            <wp:cNvGraphicFramePr>
              <a:graphicFrameLocks noChangeAspect="1"/>
            </wp:cNvGraphicFramePr>
            <a:graphic>
              <a:graphicData uri="http://schemas.openxmlformats.org/drawingml/2006/picture">
                <pic:pic>
                  <pic:nvPicPr>
                    <pic:cNvPr id="0" name="roller-och-behorigheter-i-flex-hrm_72e4dd59.png"/>
                    <pic:cNvPicPr/>
                  </pic:nvPicPr>
                  <pic:blipFill>
                    <a:blip r:embed="rId42"/>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9" name="Picture 49"/>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1" name="Picture 51"/>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2" name="Picture 52"/>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3" name="Picture 53"/>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5"/>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5" name="Picture 55"/>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6" name="Picture 56"/>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7" name="Picture 57"/>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7"/>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8" name="Picture 58"/>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9" name="Picture 59"/>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60" name="Picture 60"/>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1" name="Picture 61"/>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2" name="Picture 62"/>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3" name="Picture 63"/>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5" name="Picture 6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6" name="Picture 66"/>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7" name="Picture 6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3"/>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9" name="Picture 69"/>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70" name="Picture 70"/>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2" name="Picture 7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3" name="Picture 7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6"/>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5" name="Picture 75"/>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6" name="Picture 76"/>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7" name="Picture 77"/>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9" name="Picture 79"/>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80" name="Picture 80"/>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1" name="Picture 81"/>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3" name="Picture 83"/>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4" name="Picture 84"/>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5" name="Picture 85"/>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7" name="Picture 87"/>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8" name="Picture 88"/>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9" name="Picture 89"/>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90" name="Picture 90"/>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1" name="Picture 91"/>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7"/>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2" name="Picture 9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3" name="Picture 93"/>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8"/>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4" name="Picture 94"/>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5" name="Picture 95"/>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0"/>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6" name="Picture 9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1"/>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7" name="Picture 97"/>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2"/>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8" name="Picture 98"/>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3"/>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9" name="Picture 99"/>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4"/>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100" name="Picture 100"/>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5"/>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1" name="Picture 10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6"/>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2" name="Picture 10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7"/>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3" name="Picture 10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8"/>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7" name="Picture 10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9" name="Picture 10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1" name="Picture 111"/>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3"/>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4"/>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5"/>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6" name="Picture 116"/>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7"/>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7" name="Picture 117"/>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8"/>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8" name="Picture 118"/>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9"/>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9" name="Picture 119"/>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0"/>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0" name="Picture 120"/>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1"/>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1" name="Picture 121"/>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2"/>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3"/>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4"/>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5"/>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6"/>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6" name="Picture 126"/>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7"/>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7" name="Picture 127"/>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8" name="Picture 128"/>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9"/>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9" name="Picture 129"/>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0"/>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30" name="Picture 130"/>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1"/>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1" name="Picture 131"/>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2"/>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3" name="Picture 133"/>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4" name="Picture 134"/>
            <wp:cNvGraphicFramePr>
              <a:graphicFrameLocks noChangeAspect="1"/>
            </wp:cNvGraphicFramePr>
            <a:graphic>
              <a:graphicData uri="http://schemas.openxmlformats.org/drawingml/2006/picture">
                <pic:pic>
                  <pic:nvPicPr>
                    <pic:cNvPr id="0" name="dashboard-vad-ar-en-dashboard_27926f93.png"/>
                    <pic:cNvPicPr/>
                  </pic:nvPicPr>
                  <pic:blipFill>
                    <a:blip r:embed="rId104"/>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5" name="Picture 135"/>
            <wp:cNvGraphicFramePr>
              <a:graphicFrameLocks noChangeAspect="1"/>
            </wp:cNvGraphicFramePr>
            <a:graphic>
              <a:graphicData uri="http://schemas.openxmlformats.org/drawingml/2006/picture">
                <pic:pic>
                  <pic:nvPicPr>
                    <pic:cNvPr id="0" name="dashboard-vad-ar-en-dashboard_2aebbf48.png"/>
                    <pic:cNvPicPr/>
                  </pic:nvPicPr>
                  <pic:blipFill>
                    <a:blip r:embed="rId105"/>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6" name="Picture 136"/>
            <wp:cNvGraphicFramePr>
              <a:graphicFrameLocks noChangeAspect="1"/>
            </wp:cNvGraphicFramePr>
            <a:graphic>
              <a:graphicData uri="http://schemas.openxmlformats.org/drawingml/2006/picture">
                <pic:pic>
                  <pic:nvPicPr>
                    <pic:cNvPr id="0" name="dashboard-vad-ar-en-dashboard_cf1b310b.png"/>
                    <pic:cNvPicPr/>
                  </pic:nvPicPr>
                  <pic:blipFill>
                    <a:blip r:embed="rId106"/>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7" name="Picture 137"/>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8" name="Picture 138"/>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8"/>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1" name="Picture 141"/>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1"/>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2"/>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3"/>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6" name="Picture 146"/>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4"/>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5"/>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1" name="Picture 151"/>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2" name="Picture 152"/>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3" name="Picture 153"/>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5" name="Picture 155"/>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6" name="Picture 156"/>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0"/>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8" name="Picture 158"/>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9" name="Picture 159"/>
            <wp:cNvGraphicFramePr>
              <a:graphicFrameLocks noChangeAspect="1"/>
            </wp:cNvGraphicFramePr>
            <a:graphic>
              <a:graphicData uri="http://schemas.openxmlformats.org/drawingml/2006/picture">
                <pic:pic>
                  <pic:nvPicPr>
                    <pic:cNvPr id="0" name="vad-ar-ett-projektregister_cb79c4b9.png"/>
                    <pic:cNvPicPr/>
                  </pic:nvPicPr>
                  <pic:blipFill>
                    <a:blip r:embed="rId122"/>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60" name="Picture 160"/>
            <wp:cNvGraphicFramePr>
              <a:graphicFrameLocks noChangeAspect="1"/>
            </wp:cNvGraphicFramePr>
            <a:graphic>
              <a:graphicData uri="http://schemas.openxmlformats.org/drawingml/2006/picture">
                <pic:pic>
                  <pic:nvPicPr>
                    <pic:cNvPr id="0" name="vad-ar-ett-projektregister_838641c6.png"/>
                    <pic:cNvPicPr/>
                  </pic:nvPicPr>
                  <pic:blipFill>
                    <a:blip r:embed="rId123"/>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1" name="Picture 161"/>
            <wp:cNvGraphicFramePr>
              <a:graphicFrameLocks noChangeAspect="1"/>
            </wp:cNvGraphicFramePr>
            <a:graphic>
              <a:graphicData uri="http://schemas.openxmlformats.org/drawingml/2006/picture">
                <pic:pic>
                  <pic:nvPicPr>
                    <pic:cNvPr id="0" name="vad-ar-ett-projektregister_fc6a9e77.png"/>
                    <pic:cNvPicPr/>
                  </pic:nvPicPr>
                  <pic:blipFill>
                    <a:blip r:embed="rId124"/>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2" name="Picture 162"/>
            <wp:cNvGraphicFramePr>
              <a:graphicFrameLocks noChangeAspect="1"/>
            </wp:cNvGraphicFramePr>
            <a:graphic>
              <a:graphicData uri="http://schemas.openxmlformats.org/drawingml/2006/picture">
                <pic:pic>
                  <pic:nvPicPr>
                    <pic:cNvPr id="0" name="vad-ar-ett-projektregister_f82357cf.png"/>
                    <pic:cNvPicPr/>
                  </pic:nvPicPr>
                  <pic:blipFill>
                    <a:blip r:embed="rId12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3" name="Picture 163"/>
            <wp:cNvGraphicFramePr>
              <a:graphicFrameLocks noChangeAspect="1"/>
            </wp:cNvGraphicFramePr>
            <a:graphic>
              <a:graphicData uri="http://schemas.openxmlformats.org/drawingml/2006/picture">
                <pic:pic>
                  <pic:nvPicPr>
                    <pic:cNvPr id="0" name="vad-ar-ett-projektregister_bbaf48a3.png"/>
                    <pic:cNvPicPr/>
                  </pic:nvPicPr>
                  <pic:blipFill>
                    <a:blip r:embed="rId126"/>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5" name="Picture 165"/>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7" name="Picture 167"/>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9" name="Picture 169"/>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70" name="Picture 170"/>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1" name="Picture 171"/>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2" name="Picture 172"/>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3" name="Picture 173"/>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6" name="Picture 176"/>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8" name="Picture 178"/>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79" name="Picture 179"/>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0" name="Picture 180"/>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6"/>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1" name="Picture 181"/>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722356"/>
            <wp:docPr id="182" name="Picture 182"/>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8"/>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3" name="Picture 183"/>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9"/>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2"/>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8" name="Picture 188"/>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9" name="Picture 189"/>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90" name="Picture 190"/>
            <wp:cNvGraphicFramePr>
              <a:graphicFrameLocks noChangeAspect="1"/>
            </wp:cNvGraphicFramePr>
            <a:graphic>
              <a:graphicData uri="http://schemas.openxmlformats.org/drawingml/2006/picture">
                <pic:pic>
                  <pic:nvPicPr>
                    <pic:cNvPr id="0" name="ai-chatbot-i-flex-hrm-vem-ar-flexie_57cd38fa.png"/>
                    <pic:cNvPicPr/>
                  </pic:nvPicPr>
                  <pic:blipFill>
                    <a:blip r:embed="rId144"/>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1" name="Picture 191"/>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2" name="Picture 192"/>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3" name="Picture 193"/>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4" name="Picture 194"/>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5" name="Picture 19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6" name="Picture 19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8" name="Picture 19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9" name="Picture 199"/>
            <wp:cNvGraphicFramePr>
              <a:graphicFrameLocks noChangeAspect="1"/>
            </wp:cNvGraphicFramePr>
            <a:graphic>
              <a:graphicData uri="http://schemas.openxmlformats.org/drawingml/2006/picture">
                <pic:pic>
                  <pic:nvPicPr>
                    <pic:cNvPr id="0" name="hur-byter-jag-sprak-i-flex-hrm_6ea5216d.png"/>
                    <pic:cNvPicPr/>
                  </pic:nvPicPr>
                  <pic:blipFill>
                    <a:blip r:embed="rId1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200" name="Picture 200"/>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2" name="Picture 202"/>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3" name="Picture 203"/>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4" name="Picture 204"/>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5" name="Picture 205"/>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7" name="Picture 207"/>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8" name="Picture 208"/>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9" name="Picture 209"/>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10" name="Picture 210"/>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6"/>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1" name="Picture 211"/>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2" name="Picture 212"/>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7"/>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3" name="Picture 213"/>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8"/>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4" name="Picture 214"/>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5" name="Picture 215"/>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6" name="Picture 216"/>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7" name="Picture 217"/>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8" name="Picture 218"/>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6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3" name="Picture 223"/>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4" name="Picture 224"/>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7"/>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5" name="Picture 225"/>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8"/>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6" name="Picture 226"/>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9"/>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7" name="Picture 227"/>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0"/>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8" name="Picture 228"/>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1"/>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9" name="Picture 229"/>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2"/>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30" name="Picture 230"/>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3"/>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3" name="Picture 23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4" name="Picture 234"/>
            <wp:cNvGraphicFramePr>
              <a:graphicFrameLocks noChangeAspect="1"/>
            </wp:cNvGraphicFramePr>
            <a:graphic>
              <a:graphicData uri="http://schemas.openxmlformats.org/drawingml/2006/picture">
                <pic:pic>
                  <pic:nvPicPr>
                    <pic:cNvPr id="0" name="hur-fungerar-paminnelser_bf78fb36.jpg"/>
                    <pic:cNvPicPr/>
                  </pic:nvPicPr>
                  <pic:blipFill>
                    <a:blip r:embed="rId175"/>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5" name="Picture 23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6" name="Picture 236"/>
            <wp:cNvGraphicFramePr>
              <a:graphicFrameLocks noChangeAspect="1"/>
            </wp:cNvGraphicFramePr>
            <a:graphic>
              <a:graphicData uri="http://schemas.openxmlformats.org/drawingml/2006/picture">
                <pic:pic>
                  <pic:nvPicPr>
                    <pic:cNvPr id="0" name="oversattning-i-flex-hrm_0c92bb3d.png"/>
                    <pic:cNvPicPr/>
                  </pic:nvPicPr>
                  <pic:blipFill>
                    <a:blip r:embed="rId176"/>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7" name="Picture 237"/>
            <wp:cNvGraphicFramePr>
              <a:graphicFrameLocks noChangeAspect="1"/>
            </wp:cNvGraphicFramePr>
            <a:graphic>
              <a:graphicData uri="http://schemas.openxmlformats.org/drawingml/2006/picture">
                <pic:pic>
                  <pic:nvPicPr>
                    <pic:cNvPr id="0" name="oversattning-i-flex-hrm_98c30f11.png"/>
                    <pic:cNvPicPr/>
                  </pic:nvPicPr>
                  <pic:blipFill>
                    <a:blip r:embed="rId17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8" name="Picture 238"/>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9" name="Picture 239"/>
            <wp:cNvGraphicFramePr>
              <a:graphicFrameLocks noChangeAspect="1"/>
            </wp:cNvGraphicFramePr>
            <a:graphic>
              <a:graphicData uri="http://schemas.openxmlformats.org/drawingml/2006/picture">
                <pic:pic>
                  <pic:nvPicPr>
                    <pic:cNvPr id="0" name="oversattning-i-flex-hrm_ba93c1ba.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40" name="Picture 240"/>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1" name="Picture 241"/>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2" name="Picture 242"/>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3" name="Picture 243"/>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8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4" name="Picture 244"/>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5" name="Picture 245"/>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9" name="Picture 249"/>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50" name="Picture 250"/>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7"/>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2" name="Picture 252"/>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3" name="Picture 253"/>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9"/>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4" name="Picture 254"/>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90"/>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5" name="Picture 255"/>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6" name="Picture 256"/>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8" name="Picture 258"/>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9" name="Picture 259"/>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60" name="Picture 260"/>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1" name="Picture 261"/>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5"/>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2" name="Picture 262"/>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4" name="Picture 264"/>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5" name="Picture 265"/>
            <wp:cNvGraphicFramePr>
              <a:graphicFrameLocks noChangeAspect="1"/>
            </wp:cNvGraphicFramePr>
            <a:graphic>
              <a:graphicData uri="http://schemas.openxmlformats.org/drawingml/2006/picture">
                <pic:pic>
                  <pic:nvPicPr>
                    <pic:cNvPr id="0" name="hur-fungerar-styrforetag_314ac942.png"/>
                    <pic:cNvPicPr/>
                  </pic:nvPicPr>
                  <pic:blipFill>
                    <a:blip r:embed="rId19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6" name="Picture 266"/>
            <wp:cNvGraphicFramePr>
              <a:graphicFrameLocks noChangeAspect="1"/>
            </wp:cNvGraphicFramePr>
            <a:graphic>
              <a:graphicData uri="http://schemas.openxmlformats.org/drawingml/2006/picture">
                <pic:pic>
                  <pic:nvPicPr>
                    <pic:cNvPr id="0" name="hur-fungerar-styrforetag_aaf20d21.png"/>
                    <pic:cNvPicPr/>
                  </pic:nvPicPr>
                  <pic:blipFill>
                    <a:blip r:embed="rId198"/>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7" name="Picture 267"/>
            <wp:cNvGraphicFramePr>
              <a:graphicFrameLocks noChangeAspect="1"/>
            </wp:cNvGraphicFramePr>
            <a:graphic>
              <a:graphicData uri="http://schemas.openxmlformats.org/drawingml/2006/picture">
                <pic:pic>
                  <pic:nvPicPr>
                    <pic:cNvPr id="0" name="hur-fungerar-styrforetag_2c601478.png"/>
                    <pic:cNvPicPr/>
                  </pic:nvPicPr>
                  <pic:blipFill>
                    <a:blip r:embed="rId19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8" name="Picture 268"/>
            <wp:cNvGraphicFramePr>
              <a:graphicFrameLocks noChangeAspect="1"/>
            </wp:cNvGraphicFramePr>
            <a:graphic>
              <a:graphicData uri="http://schemas.openxmlformats.org/drawingml/2006/picture">
                <pic:pic>
                  <pic:nvPicPr>
                    <pic:cNvPr id="0" name="hur-fungerar-styrforetag_1c0f8c20.png"/>
                    <pic:cNvPicPr/>
                  </pic:nvPicPr>
                  <pic:blipFill>
                    <a:blip r:embed="rId200"/>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9" name="Picture 269"/>
            <wp:cNvGraphicFramePr>
              <a:graphicFrameLocks noChangeAspect="1"/>
            </wp:cNvGraphicFramePr>
            <a:graphic>
              <a:graphicData uri="http://schemas.openxmlformats.org/drawingml/2006/picture">
                <pic:pic>
                  <pic:nvPicPr>
                    <pic:cNvPr id="0" name="hur-fungerar-styrforetag_4a91b221.png"/>
                    <pic:cNvPicPr/>
                  </pic:nvPicPr>
                  <pic:blipFill>
                    <a:blip r:embed="rId201"/>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70" name="Picture 270"/>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02"/>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1" name="Picture 271"/>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3"/>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2" name="Picture 272"/>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4"/>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3" name="Picture 273"/>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5"/>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4" name="Picture 274"/>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6"/>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5" name="Picture 275"/>
            <wp:cNvGraphicFramePr>
              <a:graphicFrameLocks noChangeAspect="1"/>
            </wp:cNvGraphicFramePr>
            <a:graphic>
              <a:graphicData uri="http://schemas.openxmlformats.org/drawingml/2006/picture">
                <pic:pic>
                  <pic:nvPicPr>
                    <pic:cNvPr id="0" name="hur-kan-jag-anvanda-teman-i-flex-hrm_2f51dcff.png"/>
                    <pic:cNvPicPr/>
                  </pic:nvPicPr>
                  <pic:blipFill>
                    <a:blip r:embed="rId207"/>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7" name="Picture 277"/>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9" name="Picture 279"/>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80" name="Picture 280"/>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0"/>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3" name="Picture 283"/>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4" name="Picture 284"/>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5" name="Picture 285"/>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7" name="Picture 287"/>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8" name="Picture 288"/>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9" name="Picture 289"/>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5"/>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90" name="Picture 290"/>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6"/>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1" name="Picture 291"/>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7"/>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2" name="Picture 292"/>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8"/>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3" name="Picture 293"/>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9"/>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6" name="Picture 296"/>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7" name="Picture 297"/>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8" name="Picture 298"/>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9" name="Picture 299"/>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3"/>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300" name="Picture 300"/>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4"/>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1" name="Picture 301"/>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2" name="Picture 302"/>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6"/>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3" name="Picture 303"/>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5" name="Picture 305"/>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6" name="Picture 306"/>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8" name="Picture 308"/>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9" name="Picture 309"/>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10" name="Picture 310"/>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30"/>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1" name="Picture 311"/>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31"/>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2" name="Picture 312"/>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32"/>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3" name="Picture 313"/>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3"/>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4" name="Picture 314"/>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4"/>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227315"/>
            <wp:docPr id="315" name="Picture 315"/>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5"/>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6" name="Picture 316"/>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6"/>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8" name="Picture 318"/>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9" name="Picture 319"/>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8"/>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1" name="Picture 321"/>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2" name="Picture 322"/>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40"/>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3" name="Picture 323"/>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41"/>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4" name="Picture 324"/>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5" name="Picture 325"/>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6" name="Picture 326"/>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8" name="Picture 328"/>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9" name="Picture 329"/>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1" name="Picture 33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3" name="Picture 333"/>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4" name="Picture 334"/>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8"/>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5" name="Picture 335"/>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9"/>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6" name="Picture 336"/>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8" name="Picture 338"/>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40" name="Picture 340"/>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3" name="Picture 343"/>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4" name="Picture 344"/>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5"/>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6"/>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7"/>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9" name="Picture 349"/>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9"/>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50" name="Picture 350"/>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2" name="Picture 352"/>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3" name="Picture 353"/>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4" name="Picture 354"/>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2"/>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5"/>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9" name="Picture 359"/>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6"/>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60" name="Picture 360"/>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1" name="Picture 361"/>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2" name="Picture 362"/>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3" name="Picture 363"/>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70"/>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4" name="Picture 364"/>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5" name="Picture 365"/>
            <wp:cNvGraphicFramePr>
              <a:graphicFrameLocks noChangeAspect="1"/>
            </wp:cNvGraphicFramePr>
            <a:graphic>
              <a:graphicData uri="http://schemas.openxmlformats.org/drawingml/2006/picture">
                <pic:pic>
                  <pic:nvPicPr>
                    <pic:cNvPr id="0" name="hur-tidrapporterar-jag-i-mobilen_2b161edf.jpg"/>
                    <pic:cNvPicPr/>
                  </pic:nvPicPr>
                  <pic:blipFill>
                    <a:blip r:embed="rId271"/>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6" name="Picture 366"/>
            <wp:cNvGraphicFramePr>
              <a:graphicFrameLocks noChangeAspect="1"/>
            </wp:cNvGraphicFramePr>
            <a:graphic>
              <a:graphicData uri="http://schemas.openxmlformats.org/drawingml/2006/picture">
                <pic:pic>
                  <pic:nvPicPr>
                    <pic:cNvPr id="0" name="hur-tidrapporterar-jag-i-mobilen_2e78a10b.jpg"/>
                    <pic:cNvPicPr/>
                  </pic:nvPicPr>
                  <pic:blipFill>
                    <a:blip r:embed="rId272"/>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7" name="Picture 367"/>
            <wp:cNvGraphicFramePr>
              <a:graphicFrameLocks noChangeAspect="1"/>
            </wp:cNvGraphicFramePr>
            <a:graphic>
              <a:graphicData uri="http://schemas.openxmlformats.org/drawingml/2006/picture">
                <pic:pic>
                  <pic:nvPicPr>
                    <pic:cNvPr id="0" name="hur-tidrapporterar-jag-i-mobilen_a408da3c.jpg"/>
                    <pic:cNvPicPr/>
                  </pic:nvPicPr>
                  <pic:blipFill>
                    <a:blip r:embed="rId273"/>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8" name="Picture 368"/>
            <wp:cNvGraphicFramePr>
              <a:graphicFrameLocks noChangeAspect="1"/>
            </wp:cNvGraphicFramePr>
            <a:graphic>
              <a:graphicData uri="http://schemas.openxmlformats.org/drawingml/2006/picture">
                <pic:pic>
                  <pic:nvPicPr>
                    <pic:cNvPr id="0" name="hur-tidrapporterar-jag-i-mobilen_90cbe583.jpg"/>
                    <pic:cNvPicPr/>
                  </pic:nvPicPr>
                  <pic:blipFill>
                    <a:blip r:embed="rId274"/>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9" name="Picture 369"/>
            <wp:cNvGraphicFramePr>
              <a:graphicFrameLocks noChangeAspect="1"/>
            </wp:cNvGraphicFramePr>
            <a:graphic>
              <a:graphicData uri="http://schemas.openxmlformats.org/drawingml/2006/picture">
                <pic:pic>
                  <pic:nvPicPr>
                    <pic:cNvPr id="0" name="hur-tidrapporterar-jag-i-mobilen_0dbfccf5.jpg"/>
                    <pic:cNvPicPr/>
                  </pic:nvPicPr>
                  <pic:blipFill>
                    <a:blip r:embed="rId275"/>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70" name="Picture 370"/>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1" name="Picture 371"/>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2" name="Picture 372"/>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3" name="Picture 373"/>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4" name="Picture 374"/>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5" name="Picture 375"/>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6" name="Picture 376"/>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80"/>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7" name="Picture 377"/>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8" name="Picture 378"/>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81"/>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80" name="Picture 380"/>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1" name="Picture 381"/>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3"/>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2" name="Picture 382"/>
            <wp:cNvGraphicFramePr>
              <a:graphicFrameLocks noChangeAspect="1"/>
            </wp:cNvGraphicFramePr>
            <a:graphic>
              <a:graphicData uri="http://schemas.openxmlformats.org/drawingml/2006/picture">
                <pic:pic>
                  <pic:nvPicPr>
                    <pic:cNvPr id="0" name="hur-kan-man-kontera-tiden-i-hrm-time_29884c24.png"/>
                    <pic:cNvPicPr/>
                  </pic:nvPicPr>
                  <pic:blipFill>
                    <a:blip r:embed="rId284"/>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3" name="Picture 383"/>
            <wp:cNvGraphicFramePr>
              <a:graphicFrameLocks noChangeAspect="1"/>
            </wp:cNvGraphicFramePr>
            <a:graphic>
              <a:graphicData uri="http://schemas.openxmlformats.org/drawingml/2006/picture">
                <pic:pic>
                  <pic:nvPicPr>
                    <pic:cNvPr id="0" name="hur-kan-man-kontera-tiden-i-hrm-time_0b225afd.png"/>
                    <pic:cNvPicPr/>
                  </pic:nvPicPr>
                  <pic:blipFill>
                    <a:blip r:embed="rId28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4" name="Picture 384"/>
            <wp:cNvGraphicFramePr>
              <a:graphicFrameLocks noChangeAspect="1"/>
            </wp:cNvGraphicFramePr>
            <a:graphic>
              <a:graphicData uri="http://schemas.openxmlformats.org/drawingml/2006/picture">
                <pic:pic>
                  <pic:nvPicPr>
                    <pic:cNvPr id="0" name="hur-kan-man-kontera-tiden-i-hrm-time_16dfef9f.png"/>
                    <pic:cNvPicPr/>
                  </pic:nvPicPr>
                  <pic:blipFill>
                    <a:blip r:embed="rId286"/>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5" name="Picture 385"/>
            <wp:cNvGraphicFramePr>
              <a:graphicFrameLocks noChangeAspect="1"/>
            </wp:cNvGraphicFramePr>
            <a:graphic>
              <a:graphicData uri="http://schemas.openxmlformats.org/drawingml/2006/picture">
                <pic:pic>
                  <pic:nvPicPr>
                    <pic:cNvPr id="0" name="hur-kan-man-kontera-tiden-i-hrm-time_698a40a6.png"/>
                    <pic:cNvPicPr/>
                  </pic:nvPicPr>
                  <pic:blipFill>
                    <a:blip r:embed="rId287"/>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6" name="Picture 386"/>
            <wp:cNvGraphicFramePr>
              <a:graphicFrameLocks noChangeAspect="1"/>
            </wp:cNvGraphicFramePr>
            <a:graphic>
              <a:graphicData uri="http://schemas.openxmlformats.org/drawingml/2006/picture">
                <pic:pic>
                  <pic:nvPicPr>
                    <pic:cNvPr id="0" name="hur-kan-man-kontera-tiden-i-hrm-time_407250ce.png"/>
                    <pic:cNvPicPr/>
                  </pic:nvPicPr>
                  <pic:blipFill>
                    <a:blip r:embed="rId288"/>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8" name="Picture 388"/>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9" name="Picture 389"/>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0" name="Picture 390"/>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1" name="Picture 391"/>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2" name="Picture 392"/>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3" name="Picture 393"/>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92"/>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5" name="Picture 395"/>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6" name="Picture 396"/>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5"/>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7" name="Picture 397"/>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8" name="Picture 398"/>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400" name="Picture 400"/>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401" name="Picture 401"/>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7"/>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3" name="Picture 403"/>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4" name="Picture 404"/>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9"/>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5" name="Picture 405"/>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00"/>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7" name="Picture 407"/>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9" name="Picture 409"/>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10" name="Picture 410"/>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4"/>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2" name="Picture 412"/>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3" name="Picture 413"/>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4" name="Picture 414"/>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8" name="Picture 418"/>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9" name="Picture 419"/>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0" name="Picture 420"/>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1" name="Picture 421"/>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2" name="Picture 422"/>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3" name="Picture 423"/>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4" name="Picture 424"/>
            <wp:cNvGraphicFramePr>
              <a:graphicFrameLocks noChangeAspect="1"/>
            </wp:cNvGraphicFramePr>
            <a:graphic>
              <a:graphicData uri="http://schemas.openxmlformats.org/drawingml/2006/picture">
                <pic:pic>
                  <pic:nvPicPr>
                    <pic:cNvPr id="0" name="hur-staller-man-in-tidkoder_0f48cdf2.png"/>
                    <pic:cNvPicPr/>
                  </pic:nvPicPr>
                  <pic:blipFill>
                    <a:blip r:embed="rId311"/>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5" name="Picture 425"/>
            <wp:cNvGraphicFramePr>
              <a:graphicFrameLocks noChangeAspect="1"/>
            </wp:cNvGraphicFramePr>
            <a:graphic>
              <a:graphicData uri="http://schemas.openxmlformats.org/drawingml/2006/picture">
                <pic:pic>
                  <pic:nvPicPr>
                    <pic:cNvPr id="0" name="hur-staller-man-in-tidkoder_a8c31df7.png"/>
                    <pic:cNvPicPr/>
                  </pic:nvPicPr>
                  <pic:blipFill>
                    <a:blip r:embed="rId312"/>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6" name="Picture 426"/>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7" name="Picture 427"/>
            <wp:cNvGraphicFramePr>
              <a:graphicFrameLocks noChangeAspect="1"/>
            </wp:cNvGraphicFramePr>
            <a:graphic>
              <a:graphicData uri="http://schemas.openxmlformats.org/drawingml/2006/picture">
                <pic:pic>
                  <pic:nvPicPr>
                    <pic:cNvPr id="0" name="hur-staller-man-in-tidkoder_2544024c.png"/>
                    <pic:cNvPicPr/>
                  </pic:nvPicPr>
                  <pic:blipFill>
                    <a:blip r:embed="rId313"/>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9" name="Picture 429"/>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30" name="Picture 430"/>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31" name="Picture 431"/>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6"/>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2" name="Picture 432"/>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7"/>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3" name="Picture 433"/>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8"/>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9"/>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21"/>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8" name="Picture 438"/>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22"/>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9" name="Picture 439"/>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2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40" name="Picture 440"/>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41" name="Picture 441"/>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2" name="Picture 442"/>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3" name="Picture 443"/>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5" name="Picture 445"/>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7" name="Picture 447"/>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8" name="Picture 448"/>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8"/>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9" name="Picture 449"/>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50" name="Picture 450"/>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3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51" name="Picture 451"/>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2" name="Picture 452"/>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3" name="Picture 453"/>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4" name="Picture 454"/>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5" name="Picture 455"/>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6" name="Picture 456"/>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4"/>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7" name="Picture 457"/>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5"/>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1" name="Picture 461"/>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3" name="Picture 463"/>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9"/>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4" name="Picture 464"/>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40"/>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5" name="Picture 465"/>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4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6" name="Picture 466"/>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4"/>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71" name="Picture 471"/>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3" name="Picture 473"/>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5" name="Picture 475"/>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7"/>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7" name="Picture 477"/>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8"/>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8" name="Picture 478"/>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9" name="Picture 479"/>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80" name="Picture 48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81" name="Picture 481"/>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51"/>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2" name="Picture 482"/>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3" name="Picture 483"/>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4" name="Picture 484"/>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5" name="Picture 485"/>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6" name="Picture 486"/>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90" name="Picture 490"/>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5" name="Picture 495"/>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7" name="Picture 497"/>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6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2" name="Picture 502"/>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4" name="Picture 504"/>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5" name="Picture 505"/>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6" name="Picture 506"/>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5"/>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7" name="Picture 507"/>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8" name="Picture 508"/>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6"/>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9" name="Picture 509"/>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7"/>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10" name="Picture 510"/>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8"/>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1" name="Picture 511"/>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9"/>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2" name="Picture 512"/>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0"/>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3" name="Picture 513"/>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1"/>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4" name="Picture 514"/>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6" name="Picture 516"/>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7" name="Picture 517"/>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9" name="Picture 519"/>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21" name="Picture 521"/>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2" name="Picture 522"/>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7"/>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3" name="Picture 523"/>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4" name="Picture 524"/>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8"/>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5" name="Picture 525"/>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9"/>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6" name="Picture 526"/>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0"/>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8" name="Picture 528"/>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2"/>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9" name="Picture 529"/>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30" name="Picture 530"/>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31" name="Picture 531"/>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4"/>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3" name="Picture 533"/>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6"/>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4" name="Picture 534"/>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5" name="Picture 535"/>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9"/>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8" name="Picture 538"/>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0"/>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9" name="Picture 539"/>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1"/>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40" name="Picture 540"/>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2" name="Picture 542"/>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4" name="Picture 544"/>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7" name="Picture 547"/>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8" name="Picture 548"/>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1" name="Picture 551"/>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2" name="Picture 552"/>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4" name="Picture 554"/>
            <wp:cNvGraphicFramePr>
              <a:graphicFrameLocks noChangeAspect="1"/>
            </wp:cNvGraphicFramePr>
            <a:graphic>
              <a:graphicData uri="http://schemas.openxmlformats.org/drawingml/2006/picture">
                <pic:pic>
                  <pic:nvPicPr>
                    <pic:cNvPr id="0" name="hur-granskar-man-sin-tidrapport_fabcf0e0.png"/>
                    <pic:cNvPicPr/>
                  </pic:nvPicPr>
                  <pic:blipFill>
                    <a:blip r:embed="rId39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5" name="Picture 555"/>
            <wp:cNvGraphicFramePr>
              <a:graphicFrameLocks noChangeAspect="1"/>
            </wp:cNvGraphicFramePr>
            <a:graphic>
              <a:graphicData uri="http://schemas.openxmlformats.org/drawingml/2006/picture">
                <pic:pic>
                  <pic:nvPicPr>
                    <pic:cNvPr id="0" name="hur-granskar-man-sin-tidrapport_ad56727f.png"/>
                    <pic:cNvPicPr/>
                  </pic:nvPicPr>
                  <pic:blipFill>
                    <a:blip r:embed="rId400"/>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6" name="Picture 556"/>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7" name="Picture 557"/>
            <wp:cNvGraphicFramePr>
              <a:graphicFrameLocks noChangeAspect="1"/>
            </wp:cNvGraphicFramePr>
            <a:graphic>
              <a:graphicData uri="http://schemas.openxmlformats.org/drawingml/2006/picture">
                <pic:pic>
                  <pic:nvPicPr>
                    <pic:cNvPr id="0" name="hur-granskar-man-sin-tidrapport_e6bbf8a5.png"/>
                    <pic:cNvPicPr/>
                  </pic:nvPicPr>
                  <pic:blipFill>
                    <a:blip r:embed="rId401"/>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8" name="Picture 558"/>
            <wp:cNvGraphicFramePr>
              <a:graphicFrameLocks noChangeAspect="1"/>
            </wp:cNvGraphicFramePr>
            <a:graphic>
              <a:graphicData uri="http://schemas.openxmlformats.org/drawingml/2006/picture">
                <pic:pic>
                  <pic:nvPicPr>
                    <pic:cNvPr id="0" name="hur-attesterar-man-en-tidrapport_80a20f59.png"/>
                    <pic:cNvPicPr/>
                  </pic:nvPicPr>
                  <pic:blipFill>
                    <a:blip r:embed="rId40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9" name="Picture 559"/>
            <wp:cNvGraphicFramePr>
              <a:graphicFrameLocks noChangeAspect="1"/>
            </wp:cNvGraphicFramePr>
            <a:graphic>
              <a:graphicData uri="http://schemas.openxmlformats.org/drawingml/2006/picture">
                <pic:pic>
                  <pic:nvPicPr>
                    <pic:cNvPr id="0" name="hur-attesterar-man-en-tidrapport_b3d400ea.png"/>
                    <pic:cNvPicPr/>
                  </pic:nvPicPr>
                  <pic:blipFill>
                    <a:blip r:embed="rId403"/>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60" name="Picture 560"/>
            <wp:cNvGraphicFramePr>
              <a:graphicFrameLocks noChangeAspect="1"/>
            </wp:cNvGraphicFramePr>
            <a:graphic>
              <a:graphicData uri="http://schemas.openxmlformats.org/drawingml/2006/picture">
                <pic:pic>
                  <pic:nvPicPr>
                    <pic:cNvPr id="0" name="hur-attesterar-man-en-tidrapport_dde869f5.png"/>
                    <pic:cNvPicPr/>
                  </pic:nvPicPr>
                  <pic:blipFill>
                    <a:blip r:embed="rId404"/>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61" name="Picture 561"/>
            <wp:cNvGraphicFramePr>
              <a:graphicFrameLocks noChangeAspect="1"/>
            </wp:cNvGraphicFramePr>
            <a:graphic>
              <a:graphicData uri="http://schemas.openxmlformats.org/drawingml/2006/picture">
                <pic:pic>
                  <pic:nvPicPr>
                    <pic:cNvPr id="0" name="hur-attesterar-man-en-tidrapport_79cb9f90.png"/>
                    <pic:cNvPicPr/>
                  </pic:nvPicPr>
                  <pic:blipFill>
                    <a:blip r:embed="rId405"/>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2" name="Picture 562"/>
            <wp:cNvGraphicFramePr>
              <a:graphicFrameLocks noChangeAspect="1"/>
            </wp:cNvGraphicFramePr>
            <a:graphic>
              <a:graphicData uri="http://schemas.openxmlformats.org/drawingml/2006/picture">
                <pic:pic>
                  <pic:nvPicPr>
                    <pic:cNvPr id="0" name="hur-attesterar-man-en-tidrapport_7ac495e4.png"/>
                    <pic:cNvPicPr/>
                  </pic:nvPicPr>
                  <pic:blipFill>
                    <a:blip r:embed="rId406"/>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4" name="Picture 564"/>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8"/>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5" name="Picture 565"/>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6" name="Picture 566"/>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7" name="Picture 567"/>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8" name="Picture 568"/>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0"/>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9" name="Picture 569"/>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1"/>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70" name="Picture 570"/>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2"/>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71" name="Picture 571"/>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2" name="Picture 572"/>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3" name="Picture 573"/>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4" name="Picture 574"/>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5"/>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5" name="Picture 575"/>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6"/>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6" name="Picture 576"/>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7"/>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7" name="Picture 577"/>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8" name="Picture 578"/>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9" name="Picture 579"/>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80" name="Picture 58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81" name="Picture 581"/>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9"/>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2" name="Picture 58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3" name="Picture 583"/>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20"/>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4" name="Picture 584"/>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5" name="Picture 585"/>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6" name="Picture 586"/>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22"/>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7" name="Picture 587"/>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23"/>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8" name="Picture 588"/>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4"/>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9" name="Picture 589"/>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90" name="Picture 590"/>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6"/>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91" name="Picture 591"/>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2" name="Picture 592"/>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3" name="Picture 593"/>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4" name="Picture 59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9"/>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5" name="Picture 595"/>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7" name="Picture 597"/>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8" name="Picture 598"/>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1"/>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9" name="Picture 599"/>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2"/>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600" name="Picture 600"/>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1" name="Picture 601"/>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2" name="Picture 602"/>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3" name="Picture 603"/>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4" name="Picture 604"/>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5" name="Picture 605"/>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5"/>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6" name="Picture 606"/>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8" name="Picture 608"/>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11" name="Picture 611"/>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2" name="Picture 612"/>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6" name="Picture 616"/>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8" name="Picture 618"/>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20" name="Picture 620"/>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1" name="Picture 621"/>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3"/>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2" name="Picture 622"/>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4"/>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3" name="Picture 623"/>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5"/>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4" name="Picture 624"/>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6"/>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5" name="Picture 625"/>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7"/>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6" name="Picture 626"/>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8"/>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7" name="Picture 627"/>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8" name="Picture 628"/>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0"/>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30" name="Picture 630"/>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31" name="Picture 631"/>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2" name="Picture 632"/>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3" name="Picture 633"/>
            <wp:cNvGraphicFramePr>
              <a:graphicFrameLocks noChangeAspect="1"/>
            </wp:cNvGraphicFramePr>
            <a:graphic>
              <a:graphicData uri="http://schemas.openxmlformats.org/drawingml/2006/picture">
                <pic:pic>
                  <pic:nvPicPr>
                    <pic:cNvPr id="0" name="hur-skapar-man-ett-publikt-schema_69bdee2e.png"/>
                    <pic:cNvPicPr/>
                  </pic:nvPicPr>
                  <pic:blipFill>
                    <a:blip r:embed="rId453"/>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4" name="Picture 634"/>
            <wp:cNvGraphicFramePr>
              <a:graphicFrameLocks noChangeAspect="1"/>
            </wp:cNvGraphicFramePr>
            <a:graphic>
              <a:graphicData uri="http://schemas.openxmlformats.org/drawingml/2006/picture">
                <pic:pic>
                  <pic:nvPicPr>
                    <pic:cNvPr id="0" name="hur-skapar-man-ett-publikt-schema_059e03cd.png"/>
                    <pic:cNvPicPr/>
                  </pic:nvPicPr>
                  <pic:blipFill>
                    <a:blip r:embed="rId454"/>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5" name="Picture 635"/>
            <wp:cNvGraphicFramePr>
              <a:graphicFrameLocks noChangeAspect="1"/>
            </wp:cNvGraphicFramePr>
            <a:graphic>
              <a:graphicData uri="http://schemas.openxmlformats.org/drawingml/2006/picture">
                <pic:pic>
                  <pic:nvPicPr>
                    <pic:cNvPr id="0" name="hur-skapar-man-ett-publikt-schema_d42ee803.png"/>
                    <pic:cNvPicPr/>
                  </pic:nvPicPr>
                  <pic:blipFill>
                    <a:blip r:embed="rId455"/>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6" name="Picture 636"/>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7" name="Picture 637"/>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7"/>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8" name="Picture 638"/>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9" name="Picture 639"/>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40" name="Picture 640"/>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41" name="Picture 641"/>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2" name="Picture 642"/>
            <wp:cNvGraphicFramePr>
              <a:graphicFrameLocks noChangeAspect="1"/>
            </wp:cNvGraphicFramePr>
            <a:graphic>
              <a:graphicData uri="http://schemas.openxmlformats.org/drawingml/2006/picture">
                <pic:pic>
                  <pic:nvPicPr>
                    <pic:cNvPr id="0" name="vad-betyder-schemastartdatum_887d0581.png"/>
                    <pic:cNvPicPr/>
                  </pic:nvPicPr>
                  <pic:blipFill>
                    <a:blip r:embed="rId46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3" name="Picture 643"/>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4" name="Picture 644"/>
            <wp:cNvGraphicFramePr>
              <a:graphicFrameLocks noChangeAspect="1"/>
            </wp:cNvGraphicFramePr>
            <a:graphic>
              <a:graphicData uri="http://schemas.openxmlformats.org/drawingml/2006/picture">
                <pic:pic>
                  <pic:nvPicPr>
                    <pic:cNvPr id="0" name="vad-betyder-schemastartdatum_93cf1251.png"/>
                    <pic:cNvPicPr/>
                  </pic:nvPicPr>
                  <pic:blipFill>
                    <a:blip r:embed="rId462"/>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5" name="Picture 645"/>
            <wp:cNvGraphicFramePr>
              <a:graphicFrameLocks noChangeAspect="1"/>
            </wp:cNvGraphicFramePr>
            <a:graphic>
              <a:graphicData uri="http://schemas.openxmlformats.org/drawingml/2006/picture">
                <pic:pic>
                  <pic:nvPicPr>
                    <pic:cNvPr id="0" name="vad-betyder-schemastartdatum_f765374b.png"/>
                    <pic:cNvPicPr/>
                  </pic:nvPicPr>
                  <pic:blipFill>
                    <a:blip r:embed="rId463"/>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7" name="Picture 647"/>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8" name="Picture 648"/>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9" name="Picture 649"/>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50" name="Picture 650"/>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6"/>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51" name="Picture 651"/>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2" name="Picture 652"/>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3" name="Picture 653"/>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4" name="Picture 654"/>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5" name="Picture 655"/>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9"/>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6" name="Picture 656"/>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70"/>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7" name="Picture 657"/>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8" name="Picture 658"/>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72"/>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9" name="Picture 659"/>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60" name="Picture 660"/>
            <wp:cNvGraphicFramePr>
              <a:graphicFrameLocks noChangeAspect="1"/>
            </wp:cNvGraphicFramePr>
            <a:graphic>
              <a:graphicData uri="http://schemas.openxmlformats.org/drawingml/2006/picture">
                <pic:pic>
                  <pic:nvPicPr>
                    <pic:cNvPr id="0" name="kan-jag-se-mina-saldon-i-hrm-mobile_a5f34d34.jpg"/>
                    <pic:cNvPicPr/>
                  </pic:nvPicPr>
                  <pic:blipFill>
                    <a:blip r:embed="rId473"/>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61" name="Picture 661"/>
            <wp:cNvGraphicFramePr>
              <a:graphicFrameLocks noChangeAspect="1"/>
            </wp:cNvGraphicFramePr>
            <a:graphic>
              <a:graphicData uri="http://schemas.openxmlformats.org/drawingml/2006/picture">
                <pic:pic>
                  <pic:nvPicPr>
                    <pic:cNvPr id="0" name="kan-jag-se-mina-saldon-i-hrm-mobile_cbd07d19.jpg"/>
                    <pic:cNvPicPr/>
                  </pic:nvPicPr>
                  <pic:blipFill>
                    <a:blip r:embed="rId474"/>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3" name="Picture 663"/>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6"/>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7"/>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8"/>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8" name="Picture 668"/>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0"/>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9" name="Picture 669"/>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70" name="Picture 670"/>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71" name="Picture 671"/>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83"/>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2" name="Picture 672"/>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3" name="Picture 673"/>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4" name="Picture 674"/>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5" name="Picture 675"/>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5"/>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6" name="Picture 676"/>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7" name="Picture 677"/>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6"/>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8" name="Picture 678"/>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7"/>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81" name="Picture 681"/>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2" name="Picture 682"/>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3" name="Picture 683"/>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0"/>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4" name="Picture 684"/>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91"/>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5" name="Picture 685"/>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92"/>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6" name="Picture 686"/>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93"/>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7" name="Picture 687"/>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4"/>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8" name="Picture 688"/>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5"/>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9" name="Picture 689"/>
            <wp:cNvGraphicFramePr>
              <a:graphicFrameLocks noChangeAspect="1"/>
            </wp:cNvGraphicFramePr>
            <a:graphic>
              <a:graphicData uri="http://schemas.openxmlformats.org/drawingml/2006/picture">
                <pic:pic>
                  <pic:nvPicPr>
                    <pic:cNvPr id="0" name="kan-jag-skriva-ut-min-tidrapport_c7510951.png"/>
                    <pic:cNvPicPr/>
                  </pic:nvPicPr>
                  <pic:blipFill>
                    <a:blip r:embed="rId49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90" name="Picture 690"/>
            <wp:cNvGraphicFramePr>
              <a:graphicFrameLocks noChangeAspect="1"/>
            </wp:cNvGraphicFramePr>
            <a:graphic>
              <a:graphicData uri="http://schemas.openxmlformats.org/drawingml/2006/picture">
                <pic:pic>
                  <pic:nvPicPr>
                    <pic:cNvPr id="0" name="kan-jag-skriva-ut-min-tidrapport_eb50f272.png"/>
                    <pic:cNvPicPr/>
                  </pic:nvPicPr>
                  <pic:blipFill>
                    <a:blip r:embed="rId497"/>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91" name="Picture 691"/>
            <wp:cNvGraphicFramePr>
              <a:graphicFrameLocks noChangeAspect="1"/>
            </wp:cNvGraphicFramePr>
            <a:graphic>
              <a:graphicData uri="http://schemas.openxmlformats.org/drawingml/2006/picture">
                <pic:pic>
                  <pic:nvPicPr>
                    <pic:cNvPr id="0" name="kan-jag-skriva-ut-min-tidrapport_f7184dd0.png"/>
                    <pic:cNvPicPr/>
                  </pic:nvPicPr>
                  <pic:blipFill>
                    <a:blip r:embed="rId498"/>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2" name="Picture 692"/>
            <wp:cNvGraphicFramePr>
              <a:graphicFrameLocks noChangeAspect="1"/>
            </wp:cNvGraphicFramePr>
            <a:graphic>
              <a:graphicData uri="http://schemas.openxmlformats.org/drawingml/2006/picture">
                <pic:pic>
                  <pic:nvPicPr>
                    <pic:cNvPr id="0" name="kan-jag-skriva-ut-min-tidrapport_e92e5481.png"/>
                    <pic:cNvPicPr/>
                  </pic:nvPicPr>
                  <pic:blipFill>
                    <a:blip r:embed="rId499"/>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3" name="Picture 693"/>
            <wp:cNvGraphicFramePr>
              <a:graphicFrameLocks noChangeAspect="1"/>
            </wp:cNvGraphicFramePr>
            <a:graphic>
              <a:graphicData uri="http://schemas.openxmlformats.org/drawingml/2006/picture">
                <pic:pic>
                  <pic:nvPicPr>
                    <pic:cNvPr id="0" name="kan-jag-skriva-ut-min-tidrapport_89790437.png"/>
                    <pic:cNvPicPr/>
                  </pic:nvPicPr>
                  <pic:blipFill>
                    <a:blip r:embed="rId500"/>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4" name="Picture 694"/>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1"/>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1"/>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6" name="Picture 696"/>
            <wp:cNvGraphicFramePr>
              <a:graphicFrameLocks noChangeAspect="1"/>
            </wp:cNvGraphicFramePr>
            <a:graphic>
              <a:graphicData uri="http://schemas.openxmlformats.org/drawingml/2006/picture">
                <pic:pic>
                  <pic:nvPicPr>
                    <pic:cNvPr id="0" name="hur-fungerar-overtidsregelverk_207c6caa.png"/>
                    <pic:cNvPicPr/>
                  </pic:nvPicPr>
                  <pic:blipFill>
                    <a:blip r:embed="rId502"/>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7" name="Picture 697"/>
            <wp:cNvGraphicFramePr>
              <a:graphicFrameLocks noChangeAspect="1"/>
            </wp:cNvGraphicFramePr>
            <a:graphic>
              <a:graphicData uri="http://schemas.openxmlformats.org/drawingml/2006/picture">
                <pic:pic>
                  <pic:nvPicPr>
                    <pic:cNvPr id="0" name="hur-fungerar-overtidsregelverk_281ba3bf.png"/>
                    <pic:cNvPicPr/>
                  </pic:nvPicPr>
                  <pic:blipFill>
                    <a:blip r:embed="rId503"/>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8" name="Picture 698"/>
            <wp:cNvGraphicFramePr>
              <a:graphicFrameLocks noChangeAspect="1"/>
            </wp:cNvGraphicFramePr>
            <a:graphic>
              <a:graphicData uri="http://schemas.openxmlformats.org/drawingml/2006/picture">
                <pic:pic>
                  <pic:nvPicPr>
                    <pic:cNvPr id="0" name="hur-fungerar-overtidsregelverk_31aec90d.png"/>
                    <pic:cNvPicPr/>
                  </pic:nvPicPr>
                  <pic:blipFill>
                    <a:blip r:embed="rId504"/>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9" name="Picture 699"/>
            <wp:cNvGraphicFramePr>
              <a:graphicFrameLocks noChangeAspect="1"/>
            </wp:cNvGraphicFramePr>
            <a:graphic>
              <a:graphicData uri="http://schemas.openxmlformats.org/drawingml/2006/picture">
                <pic:pic>
                  <pic:nvPicPr>
                    <pic:cNvPr id="0" name="hur-fungerar-overtidsregelverk_a1af2d81.png"/>
                    <pic:cNvPicPr/>
                  </pic:nvPicPr>
                  <pic:blipFill>
                    <a:blip r:embed="rId505"/>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700" name="Picture 700"/>
            <wp:cNvGraphicFramePr>
              <a:graphicFrameLocks noChangeAspect="1"/>
            </wp:cNvGraphicFramePr>
            <a:graphic>
              <a:graphicData uri="http://schemas.openxmlformats.org/drawingml/2006/picture">
                <pic:pic>
                  <pic:nvPicPr>
                    <pic:cNvPr id="0" name="hur-fungerar-overtidsregelverk_eeb0eff7.png"/>
                    <pic:cNvPicPr/>
                  </pic:nvPicPr>
                  <pic:blipFill>
                    <a:blip r:embed="rId506"/>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7"/>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2" name="Picture 70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3" name="Picture 70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4" name="Picture 704"/>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7"/>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5" name="Picture 705"/>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9"/>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6" name="Picture 706"/>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0"/>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7" name="Picture 707"/>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9"/>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8" name="Picture 708"/>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0"/>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1"/>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1"/>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1" name="Picture 711"/>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2"/>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2" name="Picture 712"/>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1"/>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3" name="Picture 713"/>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3"/>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4" name="Picture 714"/>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4"/>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5" name="Picture 715"/>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3"/>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6" name="Picture 716"/>
            <wp:cNvGraphicFramePr>
              <a:graphicFrameLocks noChangeAspect="1"/>
            </wp:cNvGraphicFramePr>
            <a:graphic>
              <a:graphicData uri="http://schemas.openxmlformats.org/drawingml/2006/picture">
                <pic:pic>
                  <pic:nvPicPr>
                    <pic:cNvPr id="0" name="hur-fungerar-ob-regelverk_1ec40647.png"/>
                    <pic:cNvPicPr/>
                  </pic:nvPicPr>
                  <pic:blipFill>
                    <a:blip r:embed="rId515"/>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7" name="Picture 717"/>
            <wp:cNvGraphicFramePr>
              <a:graphicFrameLocks noChangeAspect="1"/>
            </wp:cNvGraphicFramePr>
            <a:graphic>
              <a:graphicData uri="http://schemas.openxmlformats.org/drawingml/2006/picture">
                <pic:pic>
                  <pic:nvPicPr>
                    <pic:cNvPr id="0" name="hur-fungerar-ob-regelverk_cfcce610.png"/>
                    <pic:cNvPicPr/>
                  </pic:nvPicPr>
                  <pic:blipFill>
                    <a:blip r:embed="rId516"/>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8" name="Picture 718"/>
            <wp:cNvGraphicFramePr>
              <a:graphicFrameLocks noChangeAspect="1"/>
            </wp:cNvGraphicFramePr>
            <a:graphic>
              <a:graphicData uri="http://schemas.openxmlformats.org/drawingml/2006/picture">
                <pic:pic>
                  <pic:nvPicPr>
                    <pic:cNvPr id="0" name="hur-fungerar-ob-regelverk_8a6dfe67.png"/>
                    <pic:cNvPicPr/>
                  </pic:nvPicPr>
                  <pic:blipFill>
                    <a:blip r:embed="rId517"/>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9" name="Picture 719"/>
            <wp:cNvGraphicFramePr>
              <a:graphicFrameLocks noChangeAspect="1"/>
            </wp:cNvGraphicFramePr>
            <a:graphic>
              <a:graphicData uri="http://schemas.openxmlformats.org/drawingml/2006/picture">
                <pic:pic>
                  <pic:nvPicPr>
                    <pic:cNvPr id="0" name="hur-fungerar-ob-regelverk_4d7cf32a.png"/>
                    <pic:cNvPicPr/>
                  </pic:nvPicPr>
                  <pic:blipFill>
                    <a:blip r:embed="rId518"/>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20" name="Picture 720"/>
            <wp:cNvGraphicFramePr>
              <a:graphicFrameLocks noChangeAspect="1"/>
            </wp:cNvGraphicFramePr>
            <a:graphic>
              <a:graphicData uri="http://schemas.openxmlformats.org/drawingml/2006/picture">
                <pic:pic>
                  <pic:nvPicPr>
                    <pic:cNvPr id="0" name="hur-fungerar-ob-regelverk_1ec40647.png"/>
                    <pic:cNvPicPr/>
                  </pic:nvPicPr>
                  <pic:blipFill>
                    <a:blip r:embed="rId515"/>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1" name="Picture 721"/>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9"/>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2" name="Picture 722"/>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0"/>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3" name="Picture 723"/>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9"/>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4" name="Picture 724"/>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0"/>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5" name="Picture 725"/>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1"/>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2"/>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7" name="Picture 727"/>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1"/>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8" name="Picture 728"/>
            <wp:cNvGraphicFramePr>
              <a:graphicFrameLocks noChangeAspect="1"/>
            </wp:cNvGraphicFramePr>
            <a:graphic>
              <a:graphicData uri="http://schemas.openxmlformats.org/drawingml/2006/picture">
                <pic:pic>
                  <pic:nvPicPr>
                    <pic:cNvPr id="0" name="hur-fungerar-beredskapsregelverk_1c085e23.png"/>
                    <pic:cNvPicPr/>
                  </pic:nvPicPr>
                  <pic:blipFill>
                    <a:blip r:embed="rId523"/>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9" name="Picture 729"/>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2"/>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0" name="Picture 730"/>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4"/>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4"/>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2" name="Picture 732"/>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5"/>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5"/>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4" name="Picture 734"/>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5" name="Picture 735"/>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6" name="Picture 736"/>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6"/>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7" name="Picture 737"/>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6"/>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8" name="Picture 738"/>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7"/>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9" name="Picture 739"/>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8"/>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40" name="Picture 740"/>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9"/>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41" name="Picture 741"/>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0"/>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2" name="Picture 742"/>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7"/>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3" name="Picture 743"/>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1"/>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1"/>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5" name="Picture 74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2"/>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2"/>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7" name="Picture 747"/>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33"/>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8" name="Picture 748"/>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4"/>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9" name="Picture 749"/>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5"/>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50" name="Picture 750"/>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6"/>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51" name="Picture 751"/>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7"/>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8"/>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9"/>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8"/>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9"/>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40"/>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7" name="Picture 757"/>
            <wp:cNvGraphicFramePr>
              <a:graphicFrameLocks noChangeAspect="1"/>
            </wp:cNvGraphicFramePr>
            <a:graphic>
              <a:graphicData uri="http://schemas.openxmlformats.org/drawingml/2006/picture">
                <pic:pic>
                  <pic:nvPicPr>
                    <pic:cNvPr id="0" name="hur-tar-jag-bort-en-tidrapport_e7c48a92.png"/>
                    <pic:cNvPicPr/>
                  </pic:nvPicPr>
                  <pic:blipFill>
                    <a:blip r:embed="rId541"/>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e7c48a92.png"/>
                    <pic:cNvPicPr/>
                  </pic:nvPicPr>
                  <pic:blipFill>
                    <a:blip r:embed="rId541"/>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9" name="Picture 759"/>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2"/>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60" name="Picture 760"/>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2"/>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61" name="Picture 761"/>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43"/>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2" name="Picture 762"/>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4"/>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3" name="Picture 763"/>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5"/>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4" name="Picture 764"/>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6"/>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5" name="Picture 765"/>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7"/>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6" name="Picture 766"/>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8"/>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7" name="Picture 767"/>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9"/>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8" name="Picture 768"/>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0"/>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9" name="Picture 769"/>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1"/>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0" name="Picture 770"/>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1"/>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1" name="Picture 771"/>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2"/>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2" name="Picture 772"/>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2"/>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3" name="Picture 773"/>
            <wp:cNvGraphicFramePr>
              <a:graphicFrameLocks noChangeAspect="1"/>
            </wp:cNvGraphicFramePr>
            <a:graphic>
              <a:graphicData uri="http://schemas.openxmlformats.org/drawingml/2006/picture">
                <pic:pic>
                  <pic:nvPicPr>
                    <pic:cNvPr id="0" name="hur-tar-jag-bort-en-reserakning_59d2aa2b.png"/>
                    <pic:cNvPicPr/>
                  </pic:nvPicPr>
                  <pic:blipFill>
                    <a:blip r:embed="rId553"/>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4" name="Picture 774"/>
            <wp:cNvGraphicFramePr>
              <a:graphicFrameLocks noChangeAspect="1"/>
            </wp:cNvGraphicFramePr>
            <a:graphic>
              <a:graphicData uri="http://schemas.openxmlformats.org/drawingml/2006/picture">
                <pic:pic>
                  <pic:nvPicPr>
                    <pic:cNvPr id="0" name="hur-tar-jag-bort-en-reserakning_7c5c2959.png"/>
                    <pic:cNvPicPr/>
                  </pic:nvPicPr>
                  <pic:blipFill>
                    <a:blip r:embed="rId554"/>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5" name="Picture 775"/>
            <wp:cNvGraphicFramePr>
              <a:graphicFrameLocks noChangeAspect="1"/>
            </wp:cNvGraphicFramePr>
            <a:graphic>
              <a:graphicData uri="http://schemas.openxmlformats.org/drawingml/2006/picture">
                <pic:pic>
                  <pic:nvPicPr>
                    <pic:cNvPr id="0" name="hur-tar-jag-bort-en-reserakning_503e0218.png"/>
                    <pic:cNvPicPr/>
                  </pic:nvPicPr>
                  <pic:blipFill>
                    <a:blip r:embed="rId555"/>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6" name="Picture 776"/>
            <wp:cNvGraphicFramePr>
              <a:graphicFrameLocks noChangeAspect="1"/>
            </wp:cNvGraphicFramePr>
            <a:graphic>
              <a:graphicData uri="http://schemas.openxmlformats.org/drawingml/2006/picture">
                <pic:pic>
                  <pic:nvPicPr>
                    <pic:cNvPr id="0" name="hur-tar-jag-bort-en-reserakning_503e0218.png"/>
                    <pic:cNvPicPr/>
                  </pic:nvPicPr>
                  <pic:blipFill>
                    <a:blip r:embed="rId555"/>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7" name="Picture 777"/>
            <wp:cNvGraphicFramePr>
              <a:graphicFrameLocks noChangeAspect="1"/>
            </wp:cNvGraphicFramePr>
            <a:graphic>
              <a:graphicData uri="http://schemas.openxmlformats.org/drawingml/2006/picture">
                <pic:pic>
                  <pic:nvPicPr>
                    <pic:cNvPr id="0" name="hur-tar-jag-bort-en-reserakning_59d2aa2b.png"/>
                    <pic:cNvPicPr/>
                  </pic:nvPicPr>
                  <pic:blipFill>
                    <a:blip r:embed="rId553"/>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6"/>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7"/>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8"/>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9"/>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0"/>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3" name="Picture 783"/>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1"/>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4" name="Picture 784"/>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2"/>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5" name="Picture 785"/>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1"/>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6" name="Picture 786"/>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6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4"/>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8" name="Picture 788"/>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5"/>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9" name="Picture 789"/>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5"/>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90" name="Picture 790"/>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4"/>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6"/>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7"/>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7"/>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6"/>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5" name="Picture 795"/>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8"/>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8"/>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7" name="Picture 797"/>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9"/>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9"/>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9" name="Picture 799"/>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0"/>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800" name="Picture 80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0"/>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801" name="Picture 801"/>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1"/>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2" name="Picture 802"/>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1"/>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3" name="Picture 803"/>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2"/>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4" name="Picture 804"/>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73"/>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5" name="Picture 805"/>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4"/>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6" name="Picture 806"/>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5"/>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7" name="Picture 807"/>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6"/>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8" name="Picture 808"/>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7"/>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9" name="Picture 809"/>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8"/>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10" name="Picture 810"/>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9"/>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11" name="Picture 811"/>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0"/>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2" name="Picture 812"/>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1"/>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3" name="Picture 813"/>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2"/>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4" name="Picture 814"/>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83"/>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5" name="Picture 815"/>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4"/>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6" name="Picture 816"/>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5"/>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7" name="Picture 817"/>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6"/>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8" name="Picture 818"/>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7"/>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9" name="Picture 819"/>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8"/>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20" name="Picture 820"/>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9"/>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21" name="Picture 821"/>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0"/>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2" name="Picture 822"/>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0"/>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3" name="Picture 823"/>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8"/>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4" name="Picture 824"/>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91"/>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5" name="Picture 825"/>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2"/>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6" name="Picture 826"/>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7" name="Picture 827"/>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4"/>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8" name="Picture 828"/>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5"/>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9" name="Picture 829"/>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6"/>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30" name="Picture 830"/>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2"/>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31" name="Picture 831"/>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7"/>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2" name="Picture 832"/>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3" name="Picture 833"/>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4"/>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4" name="Picture 834"/>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8"/>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5" name="Picture 835"/>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9"/>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6" name="Picture 836"/>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7" name="Picture 837"/>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1"/>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1"/>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9" name="Picture 839"/>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8"/>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0" name="Picture 840"/>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41" name="Picture 841"/>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02"/>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2" name="Picture 842"/>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1"/>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3" name="Picture 843"/>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8"/>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4" name="Picture 844"/>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03"/>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5" name="Picture 845"/>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4"/>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6" name="Picture 846"/>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5"/>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7" name="Picture 847"/>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6"/>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8" name="Picture 848"/>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7"/>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9" name="Picture 849"/>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8"/>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9"/>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51" name="Picture 851"/>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0"/>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2" name="Picture 852"/>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1"/>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3" name="Picture 853"/>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9"/>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4" name="Picture 854"/>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2"/>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5" name="Picture 85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6" name="Picture 856"/>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2"/>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7" name="Picture 85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8" name="Picture 858"/>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4"/>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9" name="Picture 859"/>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5"/>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60" name="Picture 860"/>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6"/>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61" name="Picture 861"/>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6"/>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2" name="Picture 862"/>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7"/>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3" name="Picture 863"/>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8"/>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4" name="Picture 864"/>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9"/>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5" name="Picture 865"/>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9"/>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6" name="Picture 8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0"/>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7" name="Picture 867"/>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0"/>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8" name="Picture 868"/>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21"/>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9" name="Picture 869"/>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22"/>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70" name="Picture 870"/>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23"/>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71" name="Picture 871"/>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4"/>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2" name="Picture 872"/>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5"/>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3" name="Picture 873"/>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6"/>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4" name="Picture 874"/>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6"/>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5" name="Picture 875"/>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7"/>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6" name="Picture 876"/>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7"/>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7" name="Picture 87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8" name="Picture 878"/>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9" name="Picture 879"/>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8"/>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0" name="Picture 880"/>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8"/>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81" name="Picture 881"/>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9"/>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2" name="Picture 882"/>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30"/>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3" name="Picture 883"/>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31"/>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4" name="Picture 884"/>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3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5" name="Picture 885"/>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3"/>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6" name="Picture 886"/>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4"/>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7" name="Picture 887"/>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5"/>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8" name="Picture 888"/>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6"/>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9" name="Picture 8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6"/>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90" name="Picture 89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7"/>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91" name="Picture 891"/>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8"/>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2" name="Picture 892"/>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9"/>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0"/>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4" name="Picture 894"/>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41"/>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5" name="Picture 895"/>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42"/>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6" name="Picture 896"/>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0"/>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43"/>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4"/>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5"/>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6"/>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7"/>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2" name="Picture 902"/>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8"/>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3" name="Picture 903"/>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9"/>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4" name="Picture 904"/>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50"/>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5" name="Picture 905"/>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9"/>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6" name="Picture 906"/>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8"/>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51"/>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52"/>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9" name="Picture 909"/>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5"/>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10" name="Picture 910"/>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53"/>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4"/>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55"/>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3" name="Picture 913"/>
            <wp:cNvGraphicFramePr>
              <a:graphicFrameLocks noChangeAspect="1"/>
            </wp:cNvGraphicFramePr>
            <a:graphic>
              <a:graphicData uri="http://schemas.openxmlformats.org/drawingml/2006/picture">
                <pic:pic>
                  <pic:nvPicPr>
                    <pic:cNvPr id="0" name="fragor-och-svar-winningtemp-hrm_df2f9e50.png"/>
                    <pic:cNvPicPr/>
                  </pic:nvPicPr>
                  <pic:blipFill>
                    <a:blip r:embed="rId656"/>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4" name="Picture 914"/>
            <wp:cNvGraphicFramePr>
              <a:graphicFrameLocks noChangeAspect="1"/>
            </wp:cNvGraphicFramePr>
            <a:graphic>
              <a:graphicData uri="http://schemas.openxmlformats.org/drawingml/2006/picture">
                <pic:pic>
                  <pic:nvPicPr>
                    <pic:cNvPr id="0" name="fragor-och-svar-winningtemp-hrm_df2f9e50.png"/>
                    <pic:cNvPicPr/>
                  </pic:nvPicPr>
                  <pic:blipFill>
                    <a:blip r:embed="rId656"/>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5" name="Picture 915"/>
            <wp:cNvGraphicFramePr>
              <a:graphicFrameLocks noChangeAspect="1"/>
            </wp:cNvGraphicFramePr>
            <a:graphic>
              <a:graphicData uri="http://schemas.openxmlformats.org/drawingml/2006/picture">
                <pic:pic>
                  <pic:nvPicPr>
                    <pic:cNvPr id="0" name="fragor-och-svar-winningtemp-hrm_73817eb0.png"/>
                    <pic:cNvPicPr/>
                  </pic:nvPicPr>
                  <pic:blipFill>
                    <a:blip r:embed="rId655"/>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6" name="Picture 916"/>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7"/>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7" name="Picture 917"/>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8"/>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8" name="Picture 918"/>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9"/>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9" name="Picture 919"/>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60"/>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20" name="Picture 920"/>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61"/>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2"/>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63"/>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4"/>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2"/>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5"/>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6"/>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7" name="Picture 927"/>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7"/>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8" name="Picture 928"/>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8"/>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9" name="Picture 929"/>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6"/>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30" name="Picture 930"/>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9"/>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70"/>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71"/>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72"/>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73"/>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4"/>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6" name="Picture 936"/>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5"/>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5"/>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8" name="Picture 938"/>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6"/>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9" name="Picture 939"/>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7"/>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40" name="Picture 940"/>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8"/>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41" name="Picture 941"/>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9"/>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2" name="Picture 942"/>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80"/>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3" name="Picture 943"/>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81"/>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4" name="Picture 944"/>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2"/>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5" name="Picture 945"/>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83"/>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6" name="Picture 946"/>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2"/>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7" name="Picture 947"/>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4"/>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8" name="Picture 948"/>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9" name="Picture 949"/>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6"/>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50" name="Picture 950"/>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7"/>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51" name="Picture 951"/>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8"/>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2" name="Picture 952"/>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9"/>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7"/>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4" name="Picture 954"/>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7"/>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5" name="Picture 955"/>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7"/>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6" name="Picture 956"/>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7"/>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7" name="Picture 95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8" name="Picture 958"/>
            <wp:cNvGraphicFramePr>
              <a:graphicFrameLocks noChangeAspect="1"/>
            </wp:cNvGraphicFramePr>
            <a:graphic>
              <a:graphicData uri="http://schemas.openxmlformats.org/drawingml/2006/picture">
                <pic:pic>
                  <pic:nvPicPr>
                    <pic:cNvPr id="0" name="hur-staller-jag-in-avgangsorsaker_705305b5.png"/>
                    <pic:cNvPicPr/>
                  </pic:nvPicPr>
                  <pic:blipFill>
                    <a:blip r:embed="rId690"/>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705305b5.png"/>
                    <pic:cNvPicPr/>
                  </pic:nvPicPr>
                  <pic:blipFill>
                    <a:blip r:embed="rId690"/>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60" name="Picture 960"/>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91"/>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61" name="Picture 961"/>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92"/>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2" name="Picture 962"/>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3"/>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3" name="Picture 963"/>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4"/>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4" name="Picture 964"/>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3"/>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5" name="Picture 965"/>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5"/>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6" name="Picture 966"/>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7" name="Picture 967"/>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8" name="Picture 968"/>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8"/>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9" name="Picture 969"/>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5"/>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29 januari 2026</w:t>
        <w:br/>
      </w:r>
      <w:r>
        <w:rPr>
          <w:i/>
        </w:rPr>
        <w:t>🔗 https://knowledge.flexhrm.com/sv/genomfor-lonekartlaggning-i-hrm-anstallda-0</w:t>
        <w:br/>
      </w:r>
      <w:r>
        <w:rPr>
          <w:i/>
        </w:rPr>
        <w:t>📸 5 bilder</w:t>
        <w:br/>
      </w:r>
    </w:p>
    <w:p>
      <w:r>
        <w:t># Genomför Lönekartläggning i HRM - Steg 3 anställda</w:t>
        <w:br/>
        <w:br/>
        <w:t xml:space="preserve">**Datum:** den 29 januari 2026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70" name="Picture 970"/>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9"/>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71" name="Picture 971"/>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00"/>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2" name="Picture 972"/>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01"/>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3" name="Picture 973"/>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02"/>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4" name="Picture 974"/>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03"/>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5" name="Picture 975"/>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4"/>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6" name="Picture 976"/>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5"/>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7" name="Picture 977"/>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6"/>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8" name="Picture 978"/>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7"/>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9" name="Picture 979"/>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8"/>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80" name="Picture 980"/>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9"/>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81" name="Picture 981"/>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10"/>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2" name="Picture 982"/>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9"/>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3" name="Picture 983"/>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11"/>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4" name="Picture 984"/>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2"/>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5" name="Picture 985"/>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3"/>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6" name="Picture 986"/>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4"/>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7" name="Picture 987"/>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3"/>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8" name="Picture 988"/>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4"/>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5"/>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6"/>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6"/>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5"/>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3" name="Picture 993"/>
            <wp:cNvGraphicFramePr>
              <a:graphicFrameLocks noChangeAspect="1"/>
            </wp:cNvGraphicFramePr>
            <a:graphic>
              <a:graphicData uri="http://schemas.openxmlformats.org/drawingml/2006/picture">
                <pic:pic>
                  <pic:nvPicPr>
                    <pic:cNvPr id="0" name="arbeta-med-arets-lonerevision_d4ea6e8d.png"/>
                    <pic:cNvPicPr/>
                  </pic:nvPicPr>
                  <pic:blipFill>
                    <a:blip r:embed="rId717"/>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4" name="Picture 994"/>
            <wp:cNvGraphicFramePr>
              <a:graphicFrameLocks noChangeAspect="1"/>
            </wp:cNvGraphicFramePr>
            <a:graphic>
              <a:graphicData uri="http://schemas.openxmlformats.org/drawingml/2006/picture">
                <pic:pic>
                  <pic:nvPicPr>
                    <pic:cNvPr id="0" name="arbeta-med-arets-lonerevision_9b706af8.png"/>
                    <pic:cNvPicPr/>
                  </pic:nvPicPr>
                  <pic:blipFill>
                    <a:blip r:embed="rId718"/>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5" name="Picture 995"/>
            <wp:cNvGraphicFramePr>
              <a:graphicFrameLocks noChangeAspect="1"/>
            </wp:cNvGraphicFramePr>
            <a:graphic>
              <a:graphicData uri="http://schemas.openxmlformats.org/drawingml/2006/picture">
                <pic:pic>
                  <pic:nvPicPr>
                    <pic:cNvPr id="0" name="arbeta-med-arets-lonerevision_f64f3c67.png"/>
                    <pic:cNvPicPr/>
                  </pic:nvPicPr>
                  <pic:blipFill>
                    <a:blip r:embed="rId719"/>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6" name="Picture 996"/>
            <wp:cNvGraphicFramePr>
              <a:graphicFrameLocks noChangeAspect="1"/>
            </wp:cNvGraphicFramePr>
            <a:graphic>
              <a:graphicData uri="http://schemas.openxmlformats.org/drawingml/2006/picture">
                <pic:pic>
                  <pic:nvPicPr>
                    <pic:cNvPr id="0" name="arbeta-med-arets-lonerevision_5db6479c.png"/>
                    <pic:cNvPicPr/>
                  </pic:nvPicPr>
                  <pic:blipFill>
                    <a:blip r:embed="rId720"/>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7" name="Picture 997"/>
            <wp:cNvGraphicFramePr>
              <a:graphicFrameLocks noChangeAspect="1"/>
            </wp:cNvGraphicFramePr>
            <a:graphic>
              <a:graphicData uri="http://schemas.openxmlformats.org/drawingml/2006/picture">
                <pic:pic>
                  <pic:nvPicPr>
                    <pic:cNvPr id="0" name="arbeta-med-arets-lonerevision_9124ce40.png"/>
                    <pic:cNvPicPr/>
                  </pic:nvPicPr>
                  <pic:blipFill>
                    <a:blip r:embed="rId721"/>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8" name="Picture 998"/>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2"/>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2"/>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0" name="Picture 1000"/>
            <wp:cNvGraphicFramePr>
              <a:graphicFrameLocks noChangeAspect="1"/>
            </wp:cNvGraphicFramePr>
            <a:graphic>
              <a:graphicData uri="http://schemas.openxmlformats.org/drawingml/2006/picture">
                <pic:pic>
                  <pic:nvPicPr>
                    <pic:cNvPr id="0" name="skapa-en-lonerevision_9d7508e7.png"/>
                    <pic:cNvPicPr/>
                  </pic:nvPicPr>
                  <pic:blipFill>
                    <a:blip r:embed="rId723"/>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2" name="Picture 1002"/>
            <wp:cNvGraphicFramePr>
              <a:graphicFrameLocks noChangeAspect="1"/>
            </wp:cNvGraphicFramePr>
            <a:graphic>
              <a:graphicData uri="http://schemas.openxmlformats.org/drawingml/2006/picture">
                <pic:pic>
                  <pic:nvPicPr>
                    <pic:cNvPr id="0" name="skapa-en-lonerevision_3c75c893.png"/>
                    <pic:cNvPicPr/>
                  </pic:nvPicPr>
                  <pic:blipFill>
                    <a:blip r:embed="rId725"/>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3" name="Picture 1003"/>
            <wp:cNvGraphicFramePr>
              <a:graphicFrameLocks noChangeAspect="1"/>
            </wp:cNvGraphicFramePr>
            <a:graphic>
              <a:graphicData uri="http://schemas.openxmlformats.org/drawingml/2006/picture">
                <pic:pic>
                  <pic:nvPicPr>
                    <pic:cNvPr id="0" name="skapa-en-lonerevision_3c75c893.png"/>
                    <pic:cNvPicPr/>
                  </pic:nvPicPr>
                  <pic:blipFill>
                    <a:blip r:embed="rId725"/>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4" name="Picture 1004"/>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5" name="Picture 1005"/>
            <wp:cNvGraphicFramePr>
              <a:graphicFrameLocks noChangeAspect="1"/>
            </wp:cNvGraphicFramePr>
            <a:graphic>
              <a:graphicData uri="http://schemas.openxmlformats.org/drawingml/2006/picture">
                <pic:pic>
                  <pic:nvPicPr>
                    <pic:cNvPr id="0" name="skapa-potter-i-en-lonerevision_a48a5ef4.png"/>
                    <pic:cNvPicPr/>
                  </pic:nvPicPr>
                  <pic:blipFill>
                    <a:blip r:embed="rId726"/>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7"/>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7" name="Picture 1007"/>
            <wp:cNvGraphicFramePr>
              <a:graphicFrameLocks noChangeAspect="1"/>
            </wp:cNvGraphicFramePr>
            <a:graphic>
              <a:graphicData uri="http://schemas.openxmlformats.org/drawingml/2006/picture">
                <pic:pic>
                  <pic:nvPicPr>
                    <pic:cNvPr id="0" name="skapa-potter-i-en-lonerevision_809d8038.png"/>
                    <pic:cNvPicPr/>
                  </pic:nvPicPr>
                  <pic:blipFill>
                    <a:blip r:embed="rId728"/>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8" name="Picture 1008"/>
            <wp:cNvGraphicFramePr>
              <a:graphicFrameLocks noChangeAspect="1"/>
            </wp:cNvGraphicFramePr>
            <a:graphic>
              <a:graphicData uri="http://schemas.openxmlformats.org/drawingml/2006/picture">
                <pic:pic>
                  <pic:nvPicPr>
                    <pic:cNvPr id="0" name="skapa-potter-i-en-lonerevision_b4e6f524.png"/>
                    <pic:cNvPicPr/>
                  </pic:nvPicPr>
                  <pic:blipFill>
                    <a:blip r:embed="rId729"/>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9" name="Picture 1009"/>
            <wp:cNvGraphicFramePr>
              <a:graphicFrameLocks noChangeAspect="1"/>
            </wp:cNvGraphicFramePr>
            <a:graphic>
              <a:graphicData uri="http://schemas.openxmlformats.org/drawingml/2006/picture">
                <pic:pic>
                  <pic:nvPicPr>
                    <pic:cNvPr id="0" name="skapa-potter-i-en-lonerevision_5869ddd0.png"/>
                    <pic:cNvPicPr/>
                  </pic:nvPicPr>
                  <pic:blipFill>
                    <a:blip r:embed="rId727"/>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11" name="Picture 1011"/>
            <wp:cNvGraphicFramePr>
              <a:graphicFrameLocks noChangeAspect="1"/>
            </wp:cNvGraphicFramePr>
            <a:graphic>
              <a:graphicData uri="http://schemas.openxmlformats.org/drawingml/2006/picture">
                <pic:pic>
                  <pic:nvPicPr>
                    <pic:cNvPr id="0" name="valbara-kolumner-i-lonerevision_a188fddc.png"/>
                    <pic:cNvPicPr/>
                  </pic:nvPicPr>
                  <pic:blipFill>
                    <a:blip r:embed="rId730"/>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2" name="Picture 1012"/>
            <wp:cNvGraphicFramePr>
              <a:graphicFrameLocks noChangeAspect="1"/>
            </wp:cNvGraphicFramePr>
            <a:graphic>
              <a:graphicData uri="http://schemas.openxmlformats.org/drawingml/2006/picture">
                <pic:pic>
                  <pic:nvPicPr>
                    <pic:cNvPr id="0" name="valbara-kolumner-i-lonerevision_a188fddc.png"/>
                    <pic:cNvPicPr/>
                  </pic:nvPicPr>
                  <pic:blipFill>
                    <a:blip r:embed="rId730"/>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5" name="Picture 1015"/>
            <wp:cNvGraphicFramePr>
              <a:graphicFrameLocks noChangeAspect="1"/>
            </wp:cNvGraphicFramePr>
            <a:graphic>
              <a:graphicData uri="http://schemas.openxmlformats.org/drawingml/2006/picture">
                <pic:pic>
                  <pic:nvPicPr>
                    <pic:cNvPr id="0" name="starta-lonerevision_4dbf7a12.png"/>
                    <pic:cNvPicPr/>
                  </pic:nvPicPr>
                  <pic:blipFill>
                    <a:blip r:embed="rId731"/>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6" name="Picture 1016"/>
            <wp:cNvGraphicFramePr>
              <a:graphicFrameLocks noChangeAspect="1"/>
            </wp:cNvGraphicFramePr>
            <a:graphic>
              <a:graphicData uri="http://schemas.openxmlformats.org/drawingml/2006/picture">
                <pic:pic>
                  <pic:nvPicPr>
                    <pic:cNvPr id="0" name="starta-lonerevision_957db62c.png"/>
                    <pic:cNvPicPr/>
                  </pic:nvPicPr>
                  <pic:blipFill>
                    <a:blip r:embed="rId732"/>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7" name="Picture 1017"/>
            <wp:cNvGraphicFramePr>
              <a:graphicFrameLocks noChangeAspect="1"/>
            </wp:cNvGraphicFramePr>
            <a:graphic>
              <a:graphicData uri="http://schemas.openxmlformats.org/drawingml/2006/picture">
                <pic:pic>
                  <pic:nvPicPr>
                    <pic:cNvPr id="0" name="skapa-en-lonerevision_b8720f89.png"/>
                    <pic:cNvPicPr/>
                  </pic:nvPicPr>
                  <pic:blipFill>
                    <a:blip r:embed="rId72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8" name="Picture 1018"/>
            <wp:cNvGraphicFramePr>
              <a:graphicFrameLocks noChangeAspect="1"/>
            </wp:cNvGraphicFramePr>
            <a:graphic>
              <a:graphicData uri="http://schemas.openxmlformats.org/drawingml/2006/picture">
                <pic:pic>
                  <pic:nvPicPr>
                    <pic:cNvPr id="0" name="starta-lonerevision_ee86faec.png"/>
                    <pic:cNvPicPr/>
                  </pic:nvPicPr>
                  <pic:blipFill>
                    <a:blip r:embed="rId733"/>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4"/>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20" name="Picture 1020"/>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5"/>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21" name="Picture 1021"/>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6"/>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2" name="Picture 1022"/>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4"/>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3" name="Picture 1023"/>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7"/>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4" name="Picture 1024"/>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8"/>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5" name="Picture 1025"/>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9"/>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6" name="Picture 1026"/>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8"/>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7" name="Picture 1027"/>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9"/>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8" name="Picture 1028"/>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0"/>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0"/>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30" name="Picture 1030"/>
            <wp:cNvGraphicFramePr>
              <a:graphicFrameLocks noChangeAspect="1"/>
            </wp:cNvGraphicFramePr>
            <a:graphic>
              <a:graphicData uri="http://schemas.openxmlformats.org/drawingml/2006/picture">
                <pic:pic>
                  <pic:nvPicPr>
                    <pic:cNvPr id="0" name="kom-igang-med-lonerevision-i-hrm_51bf66bf.png"/>
                    <pic:cNvPicPr/>
                  </pic:nvPicPr>
                  <pic:blipFill>
                    <a:blip r:embed="rId741"/>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31" name="Picture 1031"/>
            <wp:cNvGraphicFramePr>
              <a:graphicFrameLocks noChangeAspect="1"/>
            </wp:cNvGraphicFramePr>
            <a:graphic>
              <a:graphicData uri="http://schemas.openxmlformats.org/drawingml/2006/picture">
                <pic:pic>
                  <pic:nvPicPr>
                    <pic:cNvPr id="0" name="kom-igang-med-lonerevision-i-hrm_388e96d6.png"/>
                    <pic:cNvPicPr/>
                  </pic:nvPicPr>
                  <pic:blipFill>
                    <a:blip r:embed="rId742"/>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2" name="Picture 1032"/>
            <wp:cNvGraphicFramePr>
              <a:graphicFrameLocks noChangeAspect="1"/>
            </wp:cNvGraphicFramePr>
            <a:graphic>
              <a:graphicData uri="http://schemas.openxmlformats.org/drawingml/2006/picture">
                <pic:pic>
                  <pic:nvPicPr>
                    <pic:cNvPr id="0" name="kom-igang-med-lonerevision-i-hrm_96aea415.png"/>
                    <pic:cNvPicPr/>
                  </pic:nvPicPr>
                  <pic:blipFill>
                    <a:blip r:embed="rId743"/>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3" name="Picture 1033"/>
            <wp:cNvGraphicFramePr>
              <a:graphicFrameLocks noChangeAspect="1"/>
            </wp:cNvGraphicFramePr>
            <a:graphic>
              <a:graphicData uri="http://schemas.openxmlformats.org/drawingml/2006/picture">
                <pic:pic>
                  <pic:nvPicPr>
                    <pic:cNvPr id="0" name="kom-igang-med-lonerevision-i-hrm_8831caae.png"/>
                    <pic:cNvPicPr/>
                  </pic:nvPicPr>
                  <pic:blipFill>
                    <a:blip r:embed="rId744"/>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4" name="Picture 1034"/>
            <wp:cNvGraphicFramePr>
              <a:graphicFrameLocks noChangeAspect="1"/>
            </wp:cNvGraphicFramePr>
            <a:graphic>
              <a:graphicData uri="http://schemas.openxmlformats.org/drawingml/2006/picture">
                <pic:pic>
                  <pic:nvPicPr>
                    <pic:cNvPr id="0" name="kom-igang-med-lonerevision-i-hrm_f812814a.png"/>
                    <pic:cNvPicPr/>
                  </pic:nvPicPr>
                  <pic:blipFill>
                    <a:blip r:embed="rId745"/>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5" name="Picture 1035"/>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6"/>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6" name="Picture 1036"/>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7"/>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7" name="Picture 1037"/>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8"/>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8" name="Picture 1038"/>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9"/>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9" name="Picture 1039"/>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50"/>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0" name="Picture 1040"/>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1"/>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2"/>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2" name="Picture 1042"/>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53"/>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3" name="Picture 1043"/>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4"/>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4" name="Picture 1044"/>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2"/>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5" name="Picture 1045"/>
            <wp:cNvGraphicFramePr>
              <a:graphicFrameLocks noChangeAspect="1"/>
            </wp:cNvGraphicFramePr>
            <a:graphic>
              <a:graphicData uri="http://schemas.openxmlformats.org/drawingml/2006/picture">
                <pic:pic>
                  <pic:nvPicPr>
                    <pic:cNvPr id="0" name="las-turordning-vid-uppsagning_a746d116.png"/>
                    <pic:cNvPicPr/>
                  </pic:nvPicPr>
                  <pic:blipFill>
                    <a:blip r:embed="rId755"/>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6" name="Picture 1046"/>
            <wp:cNvGraphicFramePr>
              <a:graphicFrameLocks noChangeAspect="1"/>
            </wp:cNvGraphicFramePr>
            <a:graphic>
              <a:graphicData uri="http://schemas.openxmlformats.org/drawingml/2006/picture">
                <pic:pic>
                  <pic:nvPicPr>
                    <pic:cNvPr id="0" name="las-turordning-vid-uppsagning_2d58b2bd.png"/>
                    <pic:cNvPicPr/>
                  </pic:nvPicPr>
                  <pic:blipFill>
                    <a:blip r:embed="rId756"/>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7" name="Picture 1047"/>
            <wp:cNvGraphicFramePr>
              <a:graphicFrameLocks noChangeAspect="1"/>
            </wp:cNvGraphicFramePr>
            <a:graphic>
              <a:graphicData uri="http://schemas.openxmlformats.org/drawingml/2006/picture">
                <pic:pic>
                  <pic:nvPicPr>
                    <pic:cNvPr id="0" name="las-turordning-vid-uppsagning_df4e8aa3.png"/>
                    <pic:cNvPicPr/>
                  </pic:nvPicPr>
                  <pic:blipFill>
                    <a:blip r:embed="rId757"/>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8" name="Picture 1048"/>
            <wp:cNvGraphicFramePr>
              <a:graphicFrameLocks noChangeAspect="1"/>
            </wp:cNvGraphicFramePr>
            <a:graphic>
              <a:graphicData uri="http://schemas.openxmlformats.org/drawingml/2006/picture">
                <pic:pic>
                  <pic:nvPicPr>
                    <pic:cNvPr id="0" name="las-turordning-vid-uppsagning_7157f7d1.png"/>
                    <pic:cNvPicPr/>
                  </pic:nvPicPr>
                  <pic:blipFill>
                    <a:blip r:embed="rId758"/>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9" name="Picture 1049"/>
            <wp:cNvGraphicFramePr>
              <a:graphicFrameLocks noChangeAspect="1"/>
            </wp:cNvGraphicFramePr>
            <a:graphic>
              <a:graphicData uri="http://schemas.openxmlformats.org/drawingml/2006/picture">
                <pic:pic>
                  <pic:nvPicPr>
                    <pic:cNvPr id="0" name="las-turordning-vid-uppsagning_9b31d50d.png"/>
                    <pic:cNvPicPr/>
                  </pic:nvPicPr>
                  <pic:blipFill>
                    <a:blip r:embed="rId759"/>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50" name="Picture 1050"/>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60"/>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51" name="Picture 1051"/>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61"/>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2" name="Picture 1052"/>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62"/>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3" name="Picture 1053"/>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63"/>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4" name="Picture 1054"/>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4"/>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5" name="Picture 1055"/>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5"/>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5"/>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7" name="Picture 1057"/>
            <wp:cNvGraphicFramePr>
              <a:graphicFrameLocks noChangeAspect="1"/>
            </wp:cNvGraphicFramePr>
            <a:graphic>
              <a:graphicData uri="http://schemas.openxmlformats.org/drawingml/2006/picture">
                <pic:pic>
                  <pic:nvPicPr>
                    <pic:cNvPr id="0" name="exempel-pa-egna-falt-i-hrm-employee_1b999612.jpg"/>
                    <pic:cNvPicPr/>
                  </pic:nvPicPr>
                  <pic:blipFill>
                    <a:blip r:embed="rId766"/>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8" name="Picture 1058"/>
            <wp:cNvGraphicFramePr>
              <a:graphicFrameLocks noChangeAspect="1"/>
            </wp:cNvGraphicFramePr>
            <a:graphic>
              <a:graphicData uri="http://schemas.openxmlformats.org/drawingml/2006/picture">
                <pic:pic>
                  <pic:nvPicPr>
                    <pic:cNvPr id="0" name="exempel-pa-egna-falt-i-hrm-employee_3e80b5c9.jpg"/>
                    <pic:cNvPicPr/>
                  </pic:nvPicPr>
                  <pic:blipFill>
                    <a:blip r:embed="rId767"/>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9" name="Picture 1059"/>
            <wp:cNvGraphicFramePr>
              <a:graphicFrameLocks noChangeAspect="1"/>
            </wp:cNvGraphicFramePr>
            <a:graphic>
              <a:graphicData uri="http://schemas.openxmlformats.org/drawingml/2006/picture">
                <pic:pic>
                  <pic:nvPicPr>
                    <pic:cNvPr id="0" name="exempel-pa-egna-falt-i-hrm-employee_a55e9462.png"/>
                    <pic:cNvPicPr/>
                  </pic:nvPicPr>
                  <pic:blipFill>
                    <a:blip r:embed="rId768"/>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60" name="Picture 1060"/>
            <wp:cNvGraphicFramePr>
              <a:graphicFrameLocks noChangeAspect="1"/>
            </wp:cNvGraphicFramePr>
            <a:graphic>
              <a:graphicData uri="http://schemas.openxmlformats.org/drawingml/2006/picture">
                <pic:pic>
                  <pic:nvPicPr>
                    <pic:cNvPr id="0" name="exempel-pa-egna-falt-i-hrm-employee_53ab4af6.jpg"/>
                    <pic:cNvPicPr/>
                  </pic:nvPicPr>
                  <pic:blipFill>
                    <a:blip r:embed="rId769"/>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61" name="Picture 1061"/>
            <wp:cNvGraphicFramePr>
              <a:graphicFrameLocks noChangeAspect="1"/>
            </wp:cNvGraphicFramePr>
            <a:graphic>
              <a:graphicData uri="http://schemas.openxmlformats.org/drawingml/2006/picture">
                <pic:pic>
                  <pic:nvPicPr>
                    <pic:cNvPr id="0" name="exempel-pa-egna-falt-i-hrm-employee_a55e9462.png"/>
                    <pic:cNvPicPr/>
                  </pic:nvPicPr>
                  <pic:blipFill>
                    <a:blip r:embed="rId768"/>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2" name="Picture 1062"/>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0"/>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3" name="Picture 1063"/>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0"/>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4" name="Picture 1064"/>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1"/>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5" name="Picture 1065"/>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72"/>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6" name="Picture 1066"/>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73"/>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7" name="Picture 1067"/>
            <wp:cNvGraphicFramePr>
              <a:graphicFrameLocks noChangeAspect="1"/>
            </wp:cNvGraphicFramePr>
            <a:graphic>
              <a:graphicData uri="http://schemas.openxmlformats.org/drawingml/2006/picture">
                <pic:pic>
                  <pic:nvPicPr>
                    <pic:cNvPr id="0" name="hur-tar-jag-bort-en-anstalld_28c29f92.png"/>
                    <pic:cNvPicPr/>
                  </pic:nvPicPr>
                  <pic:blipFill>
                    <a:blip r:embed="rId774"/>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8" name="Picture 106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7"/>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9" name="Picture 1069"/>
            <wp:cNvGraphicFramePr>
              <a:graphicFrameLocks noChangeAspect="1"/>
            </wp:cNvGraphicFramePr>
            <a:graphic>
              <a:graphicData uri="http://schemas.openxmlformats.org/drawingml/2006/picture">
                <pic:pic>
                  <pic:nvPicPr>
                    <pic:cNvPr id="0" name="hur-tar-jag-bort-en-anstalld_44c59472.png"/>
                    <pic:cNvPicPr/>
                  </pic:nvPicPr>
                  <pic:blipFill>
                    <a:blip r:embed="rId775"/>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70" name="Picture 1070"/>
            <wp:cNvGraphicFramePr>
              <a:graphicFrameLocks noChangeAspect="1"/>
            </wp:cNvGraphicFramePr>
            <a:graphic>
              <a:graphicData uri="http://schemas.openxmlformats.org/drawingml/2006/picture">
                <pic:pic>
                  <pic:nvPicPr>
                    <pic:cNvPr id="0" name="hur-tar-jag-bort-en-anstalld_44c59472.png"/>
                    <pic:cNvPicPr/>
                  </pic:nvPicPr>
                  <pic:blipFill>
                    <a:blip r:embed="rId775"/>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71" name="Picture 1071"/>
            <wp:cNvGraphicFramePr>
              <a:graphicFrameLocks noChangeAspect="1"/>
            </wp:cNvGraphicFramePr>
            <a:graphic>
              <a:graphicData uri="http://schemas.openxmlformats.org/drawingml/2006/picture">
                <pic:pic>
                  <pic:nvPicPr>
                    <pic:cNvPr id="0" name="hur-tar-jag-bort-en-anstalld_28c29f92.png"/>
                    <pic:cNvPicPr/>
                  </pic:nvPicPr>
                  <pic:blipFill>
                    <a:blip r:embed="rId774"/>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2" name="Picture 1072"/>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6"/>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3" name="Picture 1073"/>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7"/>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4" name="Picture 1074"/>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8"/>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5" name="Picture 1075"/>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9"/>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6" name="Picture 1076"/>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9"/>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7" name="Picture 1077"/>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0"/>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0"/>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9" name="Picture 10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7"/>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7"/>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1" name="Picture 1081"/>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1"/>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1"/>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3" name="Picture 1083"/>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2"/>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4" name="Picture 1084"/>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83"/>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5" name="Picture 1085"/>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2"/>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6" name="Picture 1086"/>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4"/>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7" name="Picture 1087"/>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5"/>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8" name="Picture 1088"/>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6"/>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9" name="Picture 1089"/>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7"/>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90" name="Picture 1090"/>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8"/>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91" name="Picture 1091"/>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7"/>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2" name="Picture 1092"/>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9"/>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3" name="Picture 1093"/>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90"/>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1"/>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5" name="Picture 1095"/>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92"/>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6" name="Picture 1096"/>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93"/>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7" name="Picture 1097"/>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1"/>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8" name="Picture 1098"/>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4"/>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9" name="Picture 1099"/>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5"/>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100" name="Picture 1100"/>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6"/>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101" name="Picture 1101"/>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6"/>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2" name="Picture 1102"/>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7"/>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3" name="Picture 1103"/>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8"/>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4" name="Picture 1104"/>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9"/>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5" name="Picture 1105"/>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0"/>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6" name="Picture 1106"/>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01"/>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7" name="Picture 1107"/>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02"/>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8" name="Picture 1108"/>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03"/>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9" name="Picture 1109"/>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0"/>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10" name="Picture 1110"/>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0"/>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11" name="Picture 1111"/>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4"/>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2" name="Picture 1112"/>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5"/>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6"/>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7"/>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6"/>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7"/>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8"/>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9"/>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0"/>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11"/>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0"/>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2" name="Picture 1122"/>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2"/>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2"/>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4" name="Picture 1124"/>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13"/>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5" name="Picture 1125"/>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4"/>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6" name="Picture 1126"/>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4"/>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7" name="Picture 1127"/>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5"/>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8" name="Picture 1128"/>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6"/>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9" name="Picture 1129"/>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7"/>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30" name="Picture 113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8"/>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31" name="Picture 1131"/>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9"/>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32" name="Picture 1132"/>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20"/>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3" name="Picture 1133"/>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8"/>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2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22"/>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23"/>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4"/>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5"/>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6"/>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7"/>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7"/>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6"/>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3" name="Picture 1143"/>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5"/>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4" name="Picture 1144"/>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8"/>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5" name="Picture 1145"/>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6" name="Picture 1146"/>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7" name="Picture 1147"/>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0"/>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8" name="Picture 1148"/>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31"/>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32"/>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33"/>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51" name="Picture 1151"/>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34"/>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2" name="Picture 1152"/>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3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3" name="Picture 1153"/>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36"/>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4" name="Picture 1154"/>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7"/>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5" name="Picture 1155"/>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8"/>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6" name="Picture 1156"/>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8"/>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7" name="Picture 1157"/>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9"/>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8" name="Picture 1158"/>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40"/>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9" name="Picture 1159"/>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41"/>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60" name="Picture 1160"/>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42"/>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61" name="Picture 1161"/>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43"/>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2" name="Picture 1162"/>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44"/>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3" name="Picture 1163"/>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45"/>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4" name="Picture 1164"/>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46"/>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5" name="Picture 1165"/>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7"/>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6" name="Picture 1166"/>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8"/>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7" name="Picture 1167"/>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9"/>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8" name="Picture 1168"/>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50"/>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9" name="Picture 1169"/>
            <wp:cNvGraphicFramePr>
              <a:graphicFrameLocks noChangeAspect="1"/>
            </wp:cNvGraphicFramePr>
            <a:graphic>
              <a:graphicData uri="http://schemas.openxmlformats.org/drawingml/2006/picture">
                <pic:pic>
                  <pic:nvPicPr>
                    <pic:cNvPr id="0" name="hur-fakturerar-jag-en-reserakning_f5f3836b.png"/>
                    <pic:cNvPicPr/>
                  </pic:nvPicPr>
                  <pic:blipFill>
                    <a:blip r:embed="rId851"/>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70" name="Picture 1170"/>
            <wp:cNvGraphicFramePr>
              <a:graphicFrameLocks noChangeAspect="1"/>
            </wp:cNvGraphicFramePr>
            <a:graphic>
              <a:graphicData uri="http://schemas.openxmlformats.org/drawingml/2006/picture">
                <pic:pic>
                  <pic:nvPicPr>
                    <pic:cNvPr id="0" name="hur-fakturerar-jag-en-reserakning_c2287e8b.png"/>
                    <pic:cNvPicPr/>
                  </pic:nvPicPr>
                  <pic:blipFill>
                    <a:blip r:embed="rId852"/>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71" name="Picture 1171"/>
            <wp:cNvGraphicFramePr>
              <a:graphicFrameLocks noChangeAspect="1"/>
            </wp:cNvGraphicFramePr>
            <a:graphic>
              <a:graphicData uri="http://schemas.openxmlformats.org/drawingml/2006/picture">
                <pic:pic>
                  <pic:nvPicPr>
                    <pic:cNvPr id="0" name="hur-fakturerar-jag-en-reserakning_c3a6d98a.png"/>
                    <pic:cNvPicPr/>
                  </pic:nvPicPr>
                  <pic:blipFill>
                    <a:blip r:embed="rId853"/>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2" name="Picture 1172"/>
            <wp:cNvGraphicFramePr>
              <a:graphicFrameLocks noChangeAspect="1"/>
            </wp:cNvGraphicFramePr>
            <a:graphic>
              <a:graphicData uri="http://schemas.openxmlformats.org/drawingml/2006/picture">
                <pic:pic>
                  <pic:nvPicPr>
                    <pic:cNvPr id="0" name="hur-fakturerar-jag-en-reserakning_8e1c0579.png"/>
                    <pic:cNvPicPr/>
                  </pic:nvPicPr>
                  <pic:blipFill>
                    <a:blip r:embed="rId854"/>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3" name="Picture 1173"/>
            <wp:cNvGraphicFramePr>
              <a:graphicFrameLocks noChangeAspect="1"/>
            </wp:cNvGraphicFramePr>
            <a:graphic>
              <a:graphicData uri="http://schemas.openxmlformats.org/drawingml/2006/picture">
                <pic:pic>
                  <pic:nvPicPr>
                    <pic:cNvPr id="0" name="hur-fakturerar-jag-en-reserakning_f5f3836b.png"/>
                    <pic:cNvPicPr/>
                  </pic:nvPicPr>
                  <pic:blipFill>
                    <a:blip r:embed="rId851"/>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4" name="Picture 1174"/>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55"/>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5" name="Picture 1175"/>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56"/>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6" name="Picture 1176"/>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7"/>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7" name="Picture 1177"/>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8"/>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8" name="Picture 1178"/>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9"/>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9" name="Picture 1179"/>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7"/>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0" name="Picture 1180"/>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0"/>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81" name="Picture 1181"/>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61"/>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2" name="Picture 1182"/>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0"/>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3" name="Picture 1183"/>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7"/>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4" name="Picture 1184"/>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2"/>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5" name="Picture 118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2"/>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6" name="Picture 1186"/>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62"/>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7" name="Picture 1187"/>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63"/>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8" name="Picture 1188"/>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4"/>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9" name="Picture 1189"/>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65"/>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90" name="Picture 1190"/>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4"/>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1" name="Picture 1191"/>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6"/>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2" name="Picture 1192"/>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6"/>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3" name="Picture 1193"/>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7"/>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4" name="Picture 1194"/>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7"/>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5" name="Picture 1195"/>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8"/>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6" name="Picture 1196"/>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9"/>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7" name="Picture 1197"/>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9"/>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8" name="Picture 1198"/>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70"/>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9" name="Picture 1199"/>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8"/>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71"/>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72"/>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2" name="Picture 1202"/>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73"/>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3" name="Picture 1203"/>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74"/>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4" name="Picture 1204"/>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75"/>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5" name="Picture 1205"/>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6"/>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6" name="Picture 1206"/>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6"/>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7"/>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8"/>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9" name="Picture 1209"/>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9"/>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0" name="Picture 1210"/>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80"/>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1" name="Picture 1211"/>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8"/>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2" name="Picture 1212"/>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81"/>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3" name="Picture 1213"/>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82"/>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4" name="Picture 1214"/>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83"/>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5" name="Picture 1215"/>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84"/>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6" name="Picture 1216"/>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85"/>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7" name="Picture 1217"/>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6"/>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8" name="Picture 1218"/>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7"/>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9" name="Picture 1219"/>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6"/>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0" name="Picture 1220"/>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7"/>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21" name="Picture 1221"/>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8"/>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2" name="Picture 1222"/>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9"/>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3" name="Picture 1223"/>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0"/>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4" name="Picture 1224"/>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9"/>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5" name="Picture 1225"/>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0"/>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6" name="Picture 1226"/>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91"/>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7" name="Picture 1227"/>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92"/>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8" name="Picture 1228"/>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93"/>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9" name="Picture 1229"/>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94"/>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30" name="Picture 1230"/>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95"/>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6"/>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7"/>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3" name="Picture 1233"/>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4" name="Picture 1234"/>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9"/>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5" name="Picture 1235"/>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6"/>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0"/>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01"/>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8" name="Picture 1238"/>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0"/>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9" name="Picture 1239"/>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2"/>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40" name="Picture 1240"/>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2"/>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41" name="Picture 1241"/>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3"/>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42" name="Picture 1242"/>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4"/>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3" name="Picture 1243"/>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05"/>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4" name="Picture 1244"/>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4"/>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5" name="Picture 1245"/>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3"/>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6" name="Picture 1246"/>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0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7" name="Picture 1247"/>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7"/>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8" name="Picture 1248"/>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8"/>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9" name="Picture 1249"/>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8"/>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50" name="Picture 1250"/>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9"/>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51" name="Picture 1251"/>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0"/>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52" name="Picture 1252"/>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0"/>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3" name="Picture 1253"/>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1"/>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4" name="Picture 1254"/>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1"/>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5" name="Picture 1255"/>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2"/>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6" name="Picture 1256"/>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2"/>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7" name="Picture 1257"/>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3"/>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8" name="Picture 1258"/>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3"/>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9" name="Picture 1259"/>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14"/>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60" name="Picture 1260"/>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15"/>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61" name="Picture 1261"/>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16"/>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62" name="Picture 1262"/>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3" name="Picture 1263"/>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8"/>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9"/>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20"/>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6" name="Picture 1266"/>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21"/>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7" name="Picture 1267"/>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9"/>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8" name="Picture 1268"/>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22"/>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23"/>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24"/>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71" name="Picture 1271"/>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25"/>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72" name="Picture 1272"/>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26"/>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3" name="Picture 1273"/>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7"/>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8"/>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8"/>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6" name="Picture 1276"/>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9"/>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7" name="Picture 1277"/>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30"/>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8" name="Picture 1278"/>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31"/>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9" name="Picture 1279"/>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2"/>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0" name="Picture 1280"/>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3"/>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81" name="Picture 1281"/>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2"/>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2" name="Picture 128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3"/>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3" name="Picture 1283"/>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34"/>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4" name="Picture 1284"/>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3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5" name="Picture 1285"/>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36"/>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6" name="Picture 1286"/>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7"/>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7" name="Picture 1287"/>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7"/>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8" name="Picture 1288"/>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8"/>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9" name="Picture 1289"/>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9"/>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90" name="Picture 1290"/>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9"/>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91" name="Picture 1291"/>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8"/>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92" name="Picture 1292"/>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0"/>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3" name="Picture 1293"/>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41"/>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4" name="Picture 1294"/>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2"/>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5" name="Picture 1295"/>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0"/>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6" name="Picture 1296"/>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2"/>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7" name="Picture 1297"/>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3"/>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8" name="Picture 1298"/>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4"/>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9" name="Picture 1299"/>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4"/>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00" name="Picture 1300"/>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3"/>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301" name="Picture 1301"/>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45"/>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02" name="Picture 1302"/>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6"/>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3" name="Picture 1303"/>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7"/>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4" name="Picture 1304"/>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6"/>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5" name="Picture 1305"/>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8"/>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9"/>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50"/>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8" name="Picture 1308"/>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51"/>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9" name="Picture 1309"/>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2"/>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10" name="Picture 1310"/>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2"/>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53"/>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4"/>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3" name="Picture 1313"/>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55"/>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4" name="Picture 1314"/>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4"/>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5" name="Picture 1315"/>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56"/>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7"/>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8"/>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8" name="Picture 1318"/>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9"/>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9" name="Picture 1319"/>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60"/>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20" name="Picture 1320"/>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61"/>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62"/>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63"/>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3" name="Picture 1323"/>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4"/>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4" name="Picture 1324"/>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65"/>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5" name="Picture 1325"/>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4"/>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6" name="Picture 1326"/>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66"/>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7" name="Picture 1327"/>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7"/>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8" name="Picture 1328"/>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8"/>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9" name="Picture 1329"/>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8"/>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30" name="Picture 1330"/>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7"/>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9"/>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70"/>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3" name="Picture 1333"/>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71"/>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4" name="Picture 1334"/>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72"/>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5" name="Picture 1335"/>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73"/>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6" name="Picture 1336"/>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4"/>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7" name="Picture 1337"/>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4"/>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8" name="Picture 1338"/>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5"/>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9" name="Picture 1339"/>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5"/>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76"/>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7"/>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42" name="Picture 1342"/>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7"/>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3" name="Picture 1343"/>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8"/>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4" name="Picture 1344"/>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9"/>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8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81"/>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7" name="Picture 1347"/>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82"/>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8" name="Picture 1348"/>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83"/>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9" name="Picture 1349"/>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84"/>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50" name="Picture 1350"/>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5"/>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51" name="Picture 1351"/>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5"/>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86"/>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7"/>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4" name="Picture 1354"/>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8"/>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5" name="Picture 1355"/>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9"/>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6" name="Picture 1356"/>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90"/>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7" name="Picture 1357"/>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91"/>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8" name="Picture 1358"/>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92"/>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9" name="Picture 1359"/>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93"/>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60" name="Picture 1360"/>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94"/>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61" name="Picture 1361"/>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95"/>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62" name="Picture 1362"/>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96"/>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3" name="Picture 1363"/>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7"/>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4" name="Picture 1364"/>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8"/>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5" name="Picture 1365"/>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9"/>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6" name="Picture 1366"/>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7"/>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00"/>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01"/>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9" name="Picture 1369"/>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02"/>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70" name="Picture 1370"/>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03"/>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71" name="Picture 1371"/>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04"/>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72" name="Picture 1372"/>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5"/>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3" name="Picture 1373"/>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5"/>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6"/>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6"/>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6" name="Picture 1376"/>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7"/>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7" name="Picture 1377"/>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8"/>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8" name="Picture 1378"/>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9"/>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10"/>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11"/>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81" name="Picture 1381"/>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12"/>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82" name="Picture 1382"/>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13"/>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3" name="Picture 1383"/>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14"/>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15"/>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16"/>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6" name="Picture 1386"/>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7"/>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7" name="Picture 1387"/>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8"/>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8" name="Picture 1388"/>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9"/>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20"/>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20"/>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91" name="Picture 1391"/>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21"/>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92" name="Picture 1392"/>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22"/>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3" name="Picture 1393"/>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23"/>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24"/>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25"/>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6" name="Picture 1396"/>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26"/>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7" name="Picture 1397"/>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7"/>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8" name="Picture 1398"/>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8"/>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9" name="Picture 1399"/>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9"/>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00" name="Picture 1400"/>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9"/>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30"/>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31"/>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3" name="Picture 1403"/>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32"/>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4" name="Picture 1404"/>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33"/>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5" name="Picture 1405"/>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34"/>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5"/>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36"/>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8" name="Picture 1408"/>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7"/>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9" name="Picture 1409"/>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5"/>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10" name="Picture 1410"/>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8"/>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9"/>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40"/>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3" name="Picture 1413"/>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41"/>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4" name="Picture 1414"/>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9"/>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5" name="Picture 1415"/>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42"/>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6" name="Picture 1416"/>
            <wp:cNvGraphicFramePr>
              <a:graphicFrameLocks noChangeAspect="1"/>
            </wp:cNvGraphicFramePr>
            <a:graphic>
              <a:graphicData uri="http://schemas.openxmlformats.org/drawingml/2006/picture">
                <pic:pic>
                  <pic:nvPicPr>
                    <pic:cNvPr id="0" name="hur-skapar-jag-en-coins-fil_0bce5451.png"/>
                    <pic:cNvPicPr/>
                  </pic:nvPicPr>
                  <pic:blipFill>
                    <a:blip r:embed="rId1043"/>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7" name="Picture 1417"/>
            <wp:cNvGraphicFramePr>
              <a:graphicFrameLocks noChangeAspect="1"/>
            </wp:cNvGraphicFramePr>
            <a:graphic>
              <a:graphicData uri="http://schemas.openxmlformats.org/drawingml/2006/picture">
                <pic:pic>
                  <pic:nvPicPr>
                    <pic:cNvPr id="0" name="hur-skapar-jag-en-coins-fil_0bce5451.png"/>
                    <pic:cNvPicPr/>
                  </pic:nvPicPr>
                  <pic:blipFill>
                    <a:blip r:embed="rId1043"/>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8" name="Picture 1418"/>
            <wp:cNvGraphicFramePr>
              <a:graphicFrameLocks noChangeAspect="1"/>
            </wp:cNvGraphicFramePr>
            <a:graphic>
              <a:graphicData uri="http://schemas.openxmlformats.org/drawingml/2006/picture">
                <pic:pic>
                  <pic:nvPicPr>
                    <pic:cNvPr id="0" name="hur-skapar-jag-en-coins-fil_3cc601a2.png"/>
                    <pic:cNvPicPr/>
                  </pic:nvPicPr>
                  <pic:blipFill>
                    <a:blip r:embed="rId1044"/>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9" name="Picture 1419"/>
            <wp:cNvGraphicFramePr>
              <a:graphicFrameLocks noChangeAspect="1"/>
            </wp:cNvGraphicFramePr>
            <a:graphic>
              <a:graphicData uri="http://schemas.openxmlformats.org/drawingml/2006/picture">
                <pic:pic>
                  <pic:nvPicPr>
                    <pic:cNvPr id="0" name="hur-skapar-jag-en-coins-fil_3cc601a2.png"/>
                    <pic:cNvPicPr/>
                  </pic:nvPicPr>
                  <pic:blipFill>
                    <a:blip r:embed="rId1044"/>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20" name="Picture 1420"/>
            <wp:cNvGraphicFramePr>
              <a:graphicFrameLocks noChangeAspect="1"/>
            </wp:cNvGraphicFramePr>
            <a:graphic>
              <a:graphicData uri="http://schemas.openxmlformats.org/drawingml/2006/picture">
                <pic:pic>
                  <pic:nvPicPr>
                    <pic:cNvPr id="0" name="hur-skapar-jag-en-coins-fil_ffef476b.png"/>
                    <pic:cNvPicPr/>
                  </pic:nvPicPr>
                  <pic:blipFill>
                    <a:blip r:embed="rId1045"/>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21" name="Picture 1421"/>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46"/>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22" name="Picture 1422"/>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7"/>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3" name="Picture 1423"/>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8"/>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4" name="Picture 1424"/>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9"/>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5" name="Picture 1425"/>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50"/>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6" name="Picture 1426"/>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51"/>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7" name="Picture 1427"/>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52"/>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8" name="Picture 1428"/>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53"/>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9" name="Picture 1429"/>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54"/>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30" name="Picture 1430"/>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55"/>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56"/>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3" name="Picture 1433"/>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4" name="Picture 1434"/>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8"/>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5" name="Picture 1435"/>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9"/>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6" name="Picture 1436"/>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60"/>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7" name="Picture 1437"/>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61"/>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8" name="Picture 1438"/>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2"/>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9" name="Picture 1439"/>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2"/>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40" name="Picture 1440"/>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63"/>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41" name="Picture 1441"/>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4"/>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2" name="Picture 1442"/>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5"/>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3" name="Picture 1443"/>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4"/>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4" name="Picture 1444"/>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5"/>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66"/>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7" name="Picture 1447"/>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8"/>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8" name="Picture 1448"/>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9"/>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9" name="Picture 1449"/>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8"/>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70"/>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52" name="Picture 1452"/>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72"/>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3" name="Picture 1453"/>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4" name="Picture 1454"/>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73"/>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5" name="Picture 1455"/>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4"/>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6" name="Picture 1456"/>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5"/>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7" name="Picture 1457"/>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4"/>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8" name="Picture 1458"/>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76"/>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9" name="Picture 1459"/>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5"/>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7"/>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8"/>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62" name="Picture 1462"/>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9"/>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3" name="Picture 1463"/>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80"/>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4" name="Picture 1464"/>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8"/>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5" name="Picture 1465"/>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81"/>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6" name="Picture 1466"/>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82"/>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7" name="Picture 1467"/>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83"/>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8" name="Picture 1468"/>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84"/>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9" name="Picture 1469"/>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85"/>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70" name="Picture 1470"/>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6"/>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71" name="Picture 1471"/>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7"/>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72" name="Picture 1472"/>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8"/>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3" name="Picture 1473"/>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9"/>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4" name="Picture 1474"/>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6"/>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5" name="Picture 1475"/>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90"/>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6" name="Picture 1476"/>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91"/>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7" name="Picture 1477"/>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92"/>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8" name="Picture 1478"/>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93"/>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9" name="Picture 1479"/>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90"/>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80" name="Picture 1480"/>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94"/>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81" name="Picture 1481"/>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95"/>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82" name="Picture 1482"/>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6"/>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3" name="Picture 1483"/>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7"/>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4" name="Picture 1484"/>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8"/>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5" name="Picture 1485"/>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6"/>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6" name="Picture 1486"/>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7"/>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7" name="Picture 1487"/>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9"/>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8" name="Picture 1488"/>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100"/>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9" name="Picture 1489"/>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01"/>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90" name="Picture 1490"/>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02"/>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91" name="Picture 1491"/>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03"/>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92" name="Picture 1492"/>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04"/>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3" name="Picture 1493"/>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05"/>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4" name="Picture 1494"/>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06"/>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5" name="Picture 1495"/>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7"/>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6" name="Picture 1496"/>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8"/>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9"/>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10"/>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9" name="Picture 1499"/>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11"/>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500" name="Picture 1500"/>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12"/>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501" name="Picture 1501"/>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3"/>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14"/>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3" name="Picture 1503"/>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15"/>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4" name="Picture 1504"/>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3"/>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5" name="Picture 1505"/>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16"/>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6" name="Picture 1506"/>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7"/>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8"/>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9"/>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9" name="Picture 1509"/>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20"/>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10" name="Picture 1510"/>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21"/>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11" name="Picture 1511"/>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22"/>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12" name="Picture 1512"/>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23"/>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3" name="Picture 1513"/>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4"/>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4" name="Picture 1514"/>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25"/>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5" name="Picture 1515"/>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4"/>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6" name="Picture 1516"/>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26"/>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7" name="Picture 1517"/>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7"/>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8" name="Picture 1518"/>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8"/>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9" name="Picture 1519"/>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8"/>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20" name="Picture 1520"/>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7"/>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21" name="Picture 1521"/>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9"/>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22" name="Picture 1522"/>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30"/>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3" name="Picture 1523"/>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31"/>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4" name="Picture 1524"/>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32"/>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5" name="Picture 1525"/>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33"/>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6" name="Picture 1526"/>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4"/>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7" name="Picture 1527"/>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35"/>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8" name="Picture 1528"/>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6"/>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9" name="Picture 1529"/>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4"/>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30" name="Picture 1530"/>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6"/>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31" name="Picture 1531"/>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7"/>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32" name="Picture 1532"/>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8"/>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3" name="Picture 1533"/>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7"/>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4" name="Picture 1534"/>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9"/>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5" name="Picture 1535"/>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40"/>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6" name="Picture 1536"/>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1"/>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7" name="Picture 1537"/>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42"/>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8" name="Picture 1538"/>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1"/>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9" name="Picture 1539"/>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43"/>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40" name="Picture 1540"/>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44"/>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41" name="Picture 1541"/>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5"/>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42" name="Picture 1542"/>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6"/>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3" name="Picture 1543"/>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5"/>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4" name="Picture 1544"/>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7"/>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5" name="Picture 1545"/>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6"/>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6" name="Picture 1546"/>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7" name="Picture 1547"/>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9"/>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8" name="Picture 1548"/>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50"/>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9" name="Picture 1549"/>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1"/>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50" name="Picture 1550"/>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1"/>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51" name="Picture 1551"/>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2"/>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52" name="Picture 1552"/>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2"/>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3" name="Picture 1553"/>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3"/>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4" name="Picture 1554"/>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4"/>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5" name="Picture 1555"/>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3"/>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6" name="Picture 1556"/>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55"/>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7" name="Picture 1557"/>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4"/>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8" name="Picture 1558"/>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6"/>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9" name="Picture 1559"/>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7"/>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60" name="Picture 1560"/>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7"/>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61" name="Picture 1561"/>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8"/>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62" name="Picture 1562"/>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6"/>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jp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jpg"/><Relationship Id="rId281" Type="http://schemas.openxmlformats.org/officeDocument/2006/relationships/image" Target="media/image273.jpg"/><Relationship Id="rId282" Type="http://schemas.openxmlformats.org/officeDocument/2006/relationships/image" Target="media/image274.png"/><Relationship Id="rId283" Type="http://schemas.openxmlformats.org/officeDocument/2006/relationships/image" Target="media/image275.jp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jp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jpg"/><Relationship Id="rId369" Type="http://schemas.openxmlformats.org/officeDocument/2006/relationships/image" Target="media/image361.jp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jpg"/><Relationship Id="rId380" Type="http://schemas.openxmlformats.org/officeDocument/2006/relationships/image" Target="media/image372.jpg"/><Relationship Id="rId381" Type="http://schemas.openxmlformats.org/officeDocument/2006/relationships/image" Target="media/image373.pn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jp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jp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png"/><Relationship Id="rId426" Type="http://schemas.openxmlformats.org/officeDocument/2006/relationships/image" Target="media/image418.jp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jp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jp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jp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jpg"/><Relationship Id="rId767" Type="http://schemas.openxmlformats.org/officeDocument/2006/relationships/image" Target="media/image759.jpg"/><Relationship Id="rId768" Type="http://schemas.openxmlformats.org/officeDocument/2006/relationships/image" Target="media/image760.png"/><Relationship Id="rId769" Type="http://schemas.openxmlformats.org/officeDocument/2006/relationships/image" Target="media/image761.jp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jpg"/><Relationship Id="rId773" Type="http://schemas.openxmlformats.org/officeDocument/2006/relationships/image" Target="media/image765.jp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jpeg"/><Relationship Id="rId893" Type="http://schemas.openxmlformats.org/officeDocument/2006/relationships/image" Target="media/image885.jpeg"/><Relationship Id="rId894" Type="http://schemas.openxmlformats.org/officeDocument/2006/relationships/image" Target="media/image886.jpe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